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BD35D" w14:textId="6A1BF429" w:rsidR="00BD74EC" w:rsidRDefault="00CD2158" w:rsidP="00BD74EC">
      <w:pPr>
        <w:rPr>
          <w:b/>
        </w:rPr>
      </w:pPr>
      <w:r w:rsidRPr="00D73941">
        <w:rPr>
          <w:b/>
        </w:rPr>
        <w:t xml:space="preserve">Stadgar för </w:t>
      </w:r>
      <w:r w:rsidR="00D87BE5">
        <w:rPr>
          <w:b/>
        </w:rPr>
        <w:t>Örsundaån</w:t>
      </w:r>
      <w:r w:rsidRPr="00D73941">
        <w:rPr>
          <w:b/>
        </w:rPr>
        <w:t xml:space="preserve"> Vattenråd</w:t>
      </w:r>
    </w:p>
    <w:p w14:paraId="4D72A5E1" w14:textId="77A84573" w:rsidR="00BD74EC" w:rsidRPr="00BD74EC" w:rsidRDefault="00BD74EC" w:rsidP="00BD74EC">
      <w:pPr>
        <w:rPr>
          <w:b/>
        </w:rPr>
      </w:pPr>
      <w:r>
        <w:rPr>
          <w:b/>
        </w:rPr>
        <w:t xml:space="preserve">Vision: </w:t>
      </w:r>
    </w:p>
    <w:p w14:paraId="2741D886" w14:textId="66C95ACE" w:rsidR="000D02F3" w:rsidRDefault="00371404" w:rsidP="000D02F3">
      <w:r>
        <w:t xml:space="preserve">Att </w:t>
      </w:r>
      <w:r w:rsidRPr="00E55C78">
        <w:t>f</w:t>
      </w:r>
      <w:r w:rsidR="000D02F3" w:rsidRPr="00E55C78">
        <w:t xml:space="preserve">rämja </w:t>
      </w:r>
      <w:r w:rsidRPr="00E55C78">
        <w:t>ett</w:t>
      </w:r>
      <w:r w:rsidR="000D02F3" w:rsidRPr="00E55C78">
        <w:t xml:space="preserve"> socialt-</w:t>
      </w:r>
      <w:r w:rsidR="000D02F3" w:rsidRPr="00C50F65">
        <w:t xml:space="preserve">, ekonomisk- och miljömässigt hållbar förvaltning av vattenmiljöerna i Örsundaåns avrinningsområde bidrar till en konkurrenskraftig livsmedelsproduktion. </w:t>
      </w:r>
    </w:p>
    <w:p w14:paraId="405BFE00" w14:textId="77777777" w:rsidR="00CD2158" w:rsidRDefault="00CD2158" w:rsidP="00CD2158"/>
    <w:p w14:paraId="242C26CF" w14:textId="77777777" w:rsidR="00CD2158" w:rsidRPr="00D73941" w:rsidRDefault="00CD2158" w:rsidP="00CD2158">
      <w:pPr>
        <w:rPr>
          <w:b/>
        </w:rPr>
      </w:pPr>
      <w:r w:rsidRPr="00D73941">
        <w:rPr>
          <w:b/>
        </w:rPr>
        <w:t>§ 1. MÅL</w:t>
      </w:r>
    </w:p>
    <w:p w14:paraId="4CD9A0C0" w14:textId="7C9552D1" w:rsidR="00EA5A68" w:rsidRPr="00D87BE5" w:rsidRDefault="00D87BE5" w:rsidP="00CD2158">
      <w:r w:rsidRPr="00D87BE5">
        <w:t>Örsundaåns</w:t>
      </w:r>
      <w:r w:rsidR="00CD2158" w:rsidRPr="00D87BE5">
        <w:t xml:space="preserve"> vattenråd utgör en frivillig sammanslutning av</w:t>
      </w:r>
      <w:r w:rsidR="009F2D28">
        <w:t xml:space="preserve"> markägare,</w:t>
      </w:r>
      <w:r w:rsidR="00CD2158" w:rsidRPr="00D87BE5">
        <w:t xml:space="preserve"> kommuner, representanter för de areella</w:t>
      </w:r>
      <w:r w:rsidR="00EA5A68" w:rsidRPr="00D87BE5">
        <w:t xml:space="preserve"> </w:t>
      </w:r>
      <w:r w:rsidR="00CD2158" w:rsidRPr="00D87BE5">
        <w:t xml:space="preserve">näringarna, </w:t>
      </w:r>
      <w:r>
        <w:t>markavvattnings</w:t>
      </w:r>
      <w:r w:rsidR="00CD2158" w:rsidRPr="00D87BE5">
        <w:t>företag och övriga, vilka är beroende av, eller engagerade i, vård och</w:t>
      </w:r>
      <w:r w:rsidR="00EA5A68" w:rsidRPr="00D87BE5">
        <w:t xml:space="preserve"> </w:t>
      </w:r>
      <w:r w:rsidR="00CD2158" w:rsidRPr="00D87BE5">
        <w:t xml:space="preserve">nyttjande av vattenförekomsterna inom verksamhetsområdet. </w:t>
      </w:r>
    </w:p>
    <w:p w14:paraId="53F8BF83" w14:textId="77777777" w:rsidR="00CD2158" w:rsidRPr="00D87BE5" w:rsidRDefault="00CD2158" w:rsidP="00CD2158">
      <w:r w:rsidRPr="00D87BE5">
        <w:t xml:space="preserve">Vattenrådets </w:t>
      </w:r>
      <w:r w:rsidR="006F368D" w:rsidRPr="00D87BE5">
        <w:t>mål</w:t>
      </w:r>
      <w:r w:rsidRPr="00D87BE5">
        <w:t xml:space="preserve"> är att inom sitt verksamhetsområde:</w:t>
      </w:r>
    </w:p>
    <w:p w14:paraId="08D7F5A9" w14:textId="6F892BDE" w:rsidR="006805E8" w:rsidRPr="00D87BE5" w:rsidRDefault="00D87BE5" w:rsidP="006805E8">
      <w:pPr>
        <w:pStyle w:val="Liststycke"/>
        <w:numPr>
          <w:ilvl w:val="0"/>
          <w:numId w:val="8"/>
        </w:numPr>
        <w:autoSpaceDE w:val="0"/>
        <w:autoSpaceDN w:val="0"/>
        <w:spacing w:before="40" w:after="40" w:line="240" w:lineRule="auto"/>
      </w:pPr>
      <w:r>
        <w:t>E</w:t>
      </w:r>
      <w:r w:rsidR="00BD74EC">
        <w:t>fter bästa förmåga v</w:t>
      </w:r>
      <w:r w:rsidR="006805E8" w:rsidRPr="00D87BE5">
        <w:t xml:space="preserve">erka för att förbättra vattenmiljön inom </w:t>
      </w:r>
      <w:r w:rsidR="005265BD" w:rsidRPr="00D87BE5">
        <w:t>Örsundaån</w:t>
      </w:r>
      <w:r w:rsidR="006805E8" w:rsidRPr="00D87BE5">
        <w:t>s avrinningsom</w:t>
      </w:r>
      <w:r w:rsidR="00BD74EC">
        <w:t>råde</w:t>
      </w:r>
      <w:r w:rsidR="00365EC2">
        <w:t>.</w:t>
      </w:r>
      <w:r w:rsidR="006805E8" w:rsidRPr="00D87BE5">
        <w:t xml:space="preserve"> </w:t>
      </w:r>
    </w:p>
    <w:p w14:paraId="233DA29C" w14:textId="755596DA" w:rsidR="00EA5A68" w:rsidRPr="00D87BE5" w:rsidRDefault="00EC1C1E" w:rsidP="00311DD8">
      <w:pPr>
        <w:pStyle w:val="Liststycke"/>
        <w:numPr>
          <w:ilvl w:val="0"/>
          <w:numId w:val="8"/>
        </w:numPr>
      </w:pPr>
      <w:r w:rsidRPr="00D87BE5">
        <w:t>Verka för att s</w:t>
      </w:r>
      <w:r w:rsidR="00CD2158" w:rsidRPr="00D87BE5">
        <w:t>kapa ett helhetsperspektiv (avrinningsområde) på vattenresurserna</w:t>
      </w:r>
      <w:r w:rsidR="00C35BDC" w:rsidRPr="00D87BE5">
        <w:t xml:space="preserve"> i </w:t>
      </w:r>
      <w:r w:rsidR="005265BD" w:rsidRPr="00D87BE5">
        <w:t>Örsundaån</w:t>
      </w:r>
      <w:r w:rsidR="00C35BDC" w:rsidRPr="00D87BE5">
        <w:t>s avrinningsområde</w:t>
      </w:r>
      <w:r w:rsidR="00365EC2">
        <w:t>.</w:t>
      </w:r>
    </w:p>
    <w:p w14:paraId="0E93F4E5" w14:textId="284DE661" w:rsidR="00EA5A68" w:rsidRDefault="00EC1C1E" w:rsidP="00857EEA">
      <w:pPr>
        <w:pStyle w:val="Liststycke"/>
        <w:numPr>
          <w:ilvl w:val="0"/>
          <w:numId w:val="8"/>
        </w:numPr>
      </w:pPr>
      <w:r w:rsidRPr="00D87BE5">
        <w:t>Verka för att bilda</w:t>
      </w:r>
      <w:r w:rsidR="00CD2158" w:rsidRPr="00D87BE5">
        <w:t xml:space="preserve"> ett forum för alla aktörer</w:t>
      </w:r>
      <w:r w:rsidRPr="00D87BE5">
        <w:t>/intressenter</w:t>
      </w:r>
      <w:r w:rsidR="00CD2158" w:rsidRPr="00D87BE5">
        <w:t xml:space="preserve"> som berörs av vattenfrågor</w:t>
      </w:r>
      <w:r w:rsidRPr="00D87BE5">
        <w:t xml:space="preserve"> i avrinningsområdet</w:t>
      </w:r>
      <w:r w:rsidR="005520BB" w:rsidRPr="00D87BE5">
        <w:t xml:space="preserve"> t ex kommunens, industrins, jord- och skogsbrukets, fiskets, naturvårdens och det rörliga friluftslivet</w:t>
      </w:r>
      <w:r w:rsidR="00365EC2">
        <w:t>.</w:t>
      </w:r>
    </w:p>
    <w:p w14:paraId="448196E6" w14:textId="0F213CDB" w:rsidR="00D86D9F" w:rsidRPr="00D86D9F" w:rsidRDefault="00D86D9F" w:rsidP="00D86D9F">
      <w:pPr>
        <w:pStyle w:val="Liststycke"/>
        <w:numPr>
          <w:ilvl w:val="0"/>
          <w:numId w:val="8"/>
        </w:numPr>
        <w:rPr>
          <w:highlight w:val="yellow"/>
        </w:rPr>
      </w:pPr>
      <w:bookmarkStart w:id="0" w:name="_GoBack"/>
      <w:r w:rsidRPr="00D86D9F">
        <w:rPr>
          <w:highlight w:val="yellow"/>
        </w:rPr>
        <w:t xml:space="preserve">Ändring av denna punkt! </w:t>
      </w:r>
      <w:r>
        <w:rPr>
          <w:highlight w:val="yellow"/>
        </w:rPr>
        <w:t xml:space="preserve">Så att den får nedan markerad ordalydelse. </w:t>
      </w:r>
      <w:r w:rsidRPr="00D86D9F">
        <w:rPr>
          <w:highlight w:val="yellow"/>
        </w:rPr>
        <w:t>Verka för en övervakning, till exempel genom samordnad recipientkontroll, i avrinningsområdet.</w:t>
      </w:r>
    </w:p>
    <w:p w14:paraId="5D26ADD6" w14:textId="2080EA5C" w:rsidR="005520BB" w:rsidRPr="00D86D9F" w:rsidRDefault="005520BB" w:rsidP="005520BB">
      <w:pPr>
        <w:pStyle w:val="Liststycke"/>
        <w:numPr>
          <w:ilvl w:val="0"/>
          <w:numId w:val="8"/>
        </w:numPr>
        <w:rPr>
          <w:b/>
          <w:highlight w:val="yellow"/>
        </w:rPr>
      </w:pPr>
      <w:r w:rsidRPr="00D86D9F">
        <w:rPr>
          <w:b/>
          <w:highlight w:val="yellow"/>
        </w:rPr>
        <w:t xml:space="preserve">Verka för en </w:t>
      </w:r>
      <w:r w:rsidR="005166FE" w:rsidRPr="00D86D9F">
        <w:rPr>
          <w:b/>
          <w:highlight w:val="yellow"/>
        </w:rPr>
        <w:t>kartläggning av vattenmiljöerna inom</w:t>
      </w:r>
      <w:r w:rsidRPr="00D86D9F">
        <w:rPr>
          <w:b/>
          <w:highlight w:val="yellow"/>
        </w:rPr>
        <w:t xml:space="preserve"> avrinningsområdet</w:t>
      </w:r>
      <w:r w:rsidR="00365EC2" w:rsidRPr="00D86D9F">
        <w:rPr>
          <w:b/>
          <w:highlight w:val="yellow"/>
        </w:rPr>
        <w:t>.</w:t>
      </w:r>
    </w:p>
    <w:bookmarkEnd w:id="0"/>
    <w:p w14:paraId="2FE7D0DF" w14:textId="4AB3137A" w:rsidR="005520BB" w:rsidRPr="00D87BE5" w:rsidRDefault="005520BB" w:rsidP="005520BB">
      <w:pPr>
        <w:pStyle w:val="Liststycke"/>
        <w:numPr>
          <w:ilvl w:val="0"/>
          <w:numId w:val="8"/>
        </w:numPr>
      </w:pPr>
      <w:r w:rsidRPr="00D87BE5">
        <w:t xml:space="preserve">Verka för att vara ett kontaktorgan för vattenfrågor i </w:t>
      </w:r>
      <w:r w:rsidR="005265BD" w:rsidRPr="00D87BE5">
        <w:t>Örsundaån</w:t>
      </w:r>
      <w:r w:rsidRPr="00D87BE5">
        <w:t xml:space="preserve">s avrinningsområde som kan röra </w:t>
      </w:r>
      <w:r w:rsidR="001F4C8C">
        <w:t xml:space="preserve">remisser eller </w:t>
      </w:r>
      <w:r w:rsidRPr="00D87BE5">
        <w:t>planerings- och samrådsprocesser</w:t>
      </w:r>
      <w:r w:rsidR="00365EC2">
        <w:t>.</w:t>
      </w:r>
      <w:r w:rsidRPr="00D87BE5">
        <w:t xml:space="preserve"> </w:t>
      </w:r>
    </w:p>
    <w:p w14:paraId="6B44C497" w14:textId="77777777" w:rsidR="005520BB" w:rsidRPr="00D87BE5" w:rsidRDefault="006805E8" w:rsidP="00760065">
      <w:pPr>
        <w:pStyle w:val="Liststycke"/>
        <w:numPr>
          <w:ilvl w:val="0"/>
          <w:numId w:val="8"/>
        </w:numPr>
      </w:pPr>
      <w:r w:rsidRPr="00D87BE5">
        <w:t>Verka för att s</w:t>
      </w:r>
      <w:r w:rsidR="00EC1C1E" w:rsidRPr="00D87BE5">
        <w:t>tötta enskilda markägare med ansökningar till åtgärder som l</w:t>
      </w:r>
      <w:r w:rsidRPr="00D87BE5">
        <w:t>eder till bättre vattenkvalitet</w:t>
      </w:r>
      <w:r w:rsidR="00760065" w:rsidRPr="00D87BE5">
        <w:t xml:space="preserve"> och</w:t>
      </w:r>
      <w:r w:rsidR="00EC1C1E" w:rsidRPr="00D87BE5">
        <w:t xml:space="preserve"> </w:t>
      </w:r>
      <w:r w:rsidR="00760065" w:rsidRPr="00D87BE5">
        <w:t>att ta fram Lokala åtgärdsplaner, så kallade LÅP.</w:t>
      </w:r>
    </w:p>
    <w:p w14:paraId="4836BCEE" w14:textId="17423A80" w:rsidR="00760065" w:rsidRPr="00D87BE5" w:rsidRDefault="005520BB" w:rsidP="00760065">
      <w:pPr>
        <w:pStyle w:val="Liststycke"/>
        <w:numPr>
          <w:ilvl w:val="0"/>
          <w:numId w:val="8"/>
        </w:numPr>
      </w:pPr>
      <w:r w:rsidRPr="00D87BE5">
        <w:t xml:space="preserve">Verka för en ökad kunskap om vattenmiljöerna i </w:t>
      </w:r>
      <w:r w:rsidR="005265BD" w:rsidRPr="00D87BE5">
        <w:t>Örsundaån</w:t>
      </w:r>
      <w:r w:rsidRPr="00D87BE5">
        <w:t>s avrinningsområde</w:t>
      </w:r>
      <w:r w:rsidR="00760065" w:rsidRPr="00D87BE5">
        <w:t>, till exempel genom dikesvandringar och föreläsningar</w:t>
      </w:r>
      <w:r w:rsidR="00365EC2">
        <w:t>.</w:t>
      </w:r>
      <w:r w:rsidRPr="00D87BE5">
        <w:t xml:space="preserve"> </w:t>
      </w:r>
    </w:p>
    <w:p w14:paraId="76FADBD6" w14:textId="77777777" w:rsidR="00EA5A68" w:rsidRPr="00EC1C1E" w:rsidRDefault="00EA5A68" w:rsidP="006805E8">
      <w:pPr>
        <w:pStyle w:val="Liststycke"/>
        <w:autoSpaceDE w:val="0"/>
        <w:autoSpaceDN w:val="0"/>
        <w:spacing w:before="40" w:after="40" w:line="240" w:lineRule="auto"/>
        <w:rPr>
          <w:b/>
        </w:rPr>
      </w:pPr>
    </w:p>
    <w:p w14:paraId="10D097BB" w14:textId="77777777" w:rsidR="00CD2158" w:rsidRPr="00EA5A68" w:rsidRDefault="00CD2158" w:rsidP="00EA5A68">
      <w:pPr>
        <w:rPr>
          <w:b/>
        </w:rPr>
      </w:pPr>
      <w:r w:rsidRPr="00EA5A68">
        <w:rPr>
          <w:b/>
        </w:rPr>
        <w:t>Ovanstående punkter skall omfatta både yt- och grundvatten</w:t>
      </w:r>
    </w:p>
    <w:p w14:paraId="2D59A57F" w14:textId="77777777" w:rsidR="00CD2158" w:rsidRDefault="00CD2158" w:rsidP="00CD2158"/>
    <w:p w14:paraId="632EB454" w14:textId="428D83D7" w:rsidR="00CD2158" w:rsidRPr="00D73941" w:rsidRDefault="00A91326" w:rsidP="00CD2158">
      <w:pPr>
        <w:rPr>
          <w:b/>
        </w:rPr>
      </w:pPr>
      <w:r>
        <w:rPr>
          <w:b/>
        </w:rPr>
        <w:t>§ 2. Verksamhetsområde</w:t>
      </w:r>
    </w:p>
    <w:p w14:paraId="11C8E764" w14:textId="77777777" w:rsidR="00CD2158" w:rsidRDefault="00CD2158" w:rsidP="00CD2158">
      <w:r>
        <w:t>Rådets geografi</w:t>
      </w:r>
      <w:r w:rsidR="00B33E6E">
        <w:t xml:space="preserve">ska verksamhetsområde omfattar </w:t>
      </w:r>
      <w:r w:rsidR="005265BD">
        <w:t>Örsundaån</w:t>
      </w:r>
      <w:r w:rsidR="006F368D">
        <w:t>s avrinningsom</w:t>
      </w:r>
      <w:r w:rsidR="00760065">
        <w:t>r</w:t>
      </w:r>
      <w:r w:rsidR="006F368D">
        <w:t>åde</w:t>
      </w:r>
      <w:r w:rsidR="00B33E6E">
        <w:t xml:space="preserve"> (Figur 1)</w:t>
      </w:r>
      <w:r w:rsidR="006F368D">
        <w:t>.</w:t>
      </w:r>
    </w:p>
    <w:p w14:paraId="16EBDC17" w14:textId="6C782264" w:rsidR="00D62BE8" w:rsidRPr="00D62BE8" w:rsidRDefault="00D62BE8" w:rsidP="00F1035E">
      <w:pPr>
        <w:pStyle w:val="Beskrivning"/>
        <w:rPr>
          <w:i w:val="0"/>
        </w:rPr>
      </w:pPr>
      <w:r>
        <w:rPr>
          <w:noProof/>
          <w:lang w:eastAsia="sv-SE"/>
        </w:rPr>
        <w:lastRenderedPageBreak/>
        <w:drawing>
          <wp:inline distT="0" distB="0" distL="0" distR="0" wp14:anchorId="57CC5269" wp14:editId="54825831">
            <wp:extent cx="5695950" cy="7239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7239000"/>
                    </a:xfrm>
                    <a:prstGeom prst="rect">
                      <a:avLst/>
                    </a:prstGeom>
                  </pic:spPr>
                </pic:pic>
              </a:graphicData>
            </a:graphic>
          </wp:inline>
        </w:drawing>
      </w:r>
    </w:p>
    <w:p w14:paraId="320C878D" w14:textId="709D0FCF" w:rsidR="00B33E6E" w:rsidRDefault="00F1035E" w:rsidP="00F1035E">
      <w:pPr>
        <w:pStyle w:val="Beskrivning"/>
      </w:pPr>
      <w:r>
        <w:t xml:space="preserve">Figur </w:t>
      </w:r>
      <w:r w:rsidR="00D86D9F">
        <w:fldChar w:fldCharType="begin"/>
      </w:r>
      <w:r w:rsidR="00D86D9F">
        <w:instrText xml:space="preserve"> SEQ Figur \* ARABIC </w:instrText>
      </w:r>
      <w:r w:rsidR="00D86D9F">
        <w:fldChar w:fldCharType="separate"/>
      </w:r>
      <w:r>
        <w:rPr>
          <w:noProof/>
        </w:rPr>
        <w:t>1</w:t>
      </w:r>
      <w:r w:rsidR="00D86D9F">
        <w:rPr>
          <w:noProof/>
        </w:rPr>
        <w:fldChar w:fldCharType="end"/>
      </w:r>
      <w:r>
        <w:t xml:space="preserve">. Örsundaåns avrinningsområde finns 16 stycken ytvattenförekomster, 3 sjöar och 13 vattendrag. Avrinningsområdet berör även </w:t>
      </w:r>
      <w:r w:rsidR="003F428A">
        <w:t>1 stycken</w:t>
      </w:r>
      <w:r>
        <w:t xml:space="preserve"> grundvattenförekomst.</w:t>
      </w:r>
    </w:p>
    <w:p w14:paraId="25B90CE2" w14:textId="77777777" w:rsidR="00760065" w:rsidRDefault="00760065" w:rsidP="00CD2158"/>
    <w:p w14:paraId="472FF9B7" w14:textId="77777777" w:rsidR="00760065" w:rsidRPr="00D73941" w:rsidRDefault="00760065" w:rsidP="00CD2158">
      <w:pPr>
        <w:rPr>
          <w:b/>
        </w:rPr>
      </w:pPr>
      <w:r w:rsidRPr="00D73941">
        <w:rPr>
          <w:b/>
        </w:rPr>
        <w:t>§ 3. Verksamhetsår</w:t>
      </w:r>
    </w:p>
    <w:p w14:paraId="168BC37D" w14:textId="77777777" w:rsidR="006F368D" w:rsidRDefault="00760065" w:rsidP="00CD2158">
      <w:r w:rsidRPr="00760065">
        <w:t>Verksamhetsår sammanfaller med kalenderår.</w:t>
      </w:r>
    </w:p>
    <w:p w14:paraId="0AD75C5E" w14:textId="77777777" w:rsidR="00AC1156" w:rsidRDefault="00AC1156" w:rsidP="00CD2158"/>
    <w:p w14:paraId="02FF4058" w14:textId="3A10DD2E" w:rsidR="00CD2158" w:rsidRPr="00D73941" w:rsidRDefault="00CD2158" w:rsidP="00CD2158">
      <w:pPr>
        <w:rPr>
          <w:b/>
        </w:rPr>
      </w:pPr>
      <w:r w:rsidRPr="00D73941">
        <w:rPr>
          <w:b/>
        </w:rPr>
        <w:lastRenderedPageBreak/>
        <w:t xml:space="preserve">§ </w:t>
      </w:r>
      <w:r w:rsidR="00760065" w:rsidRPr="00D73941">
        <w:rPr>
          <w:b/>
        </w:rPr>
        <w:t>4</w:t>
      </w:r>
      <w:r w:rsidRPr="00D73941">
        <w:rPr>
          <w:b/>
        </w:rPr>
        <w:t xml:space="preserve">. </w:t>
      </w:r>
      <w:r w:rsidR="00A91326">
        <w:rPr>
          <w:b/>
        </w:rPr>
        <w:t>Medlem</w:t>
      </w:r>
      <w:r w:rsidR="00AC1156">
        <w:rPr>
          <w:b/>
        </w:rPr>
        <w:t>skap</w:t>
      </w:r>
    </w:p>
    <w:p w14:paraId="15541A4E" w14:textId="77777777" w:rsidR="00760065" w:rsidRDefault="00760065" w:rsidP="00CD2158">
      <w:r w:rsidRPr="00760065">
        <w:t xml:space="preserve">Den som har intresse av vattenfrågor i </w:t>
      </w:r>
      <w:r w:rsidR="005265BD">
        <w:t>Örsundaån</w:t>
      </w:r>
      <w:r w:rsidRPr="00760065">
        <w:t xml:space="preserve"> ges möjligheten att bli medlem. Ansökan om medlemskap ställs till vattenrådets styrelse, som beslutar om inträde.</w:t>
      </w:r>
      <w:r w:rsidRPr="00760065">
        <w:br/>
      </w:r>
      <w:r w:rsidRPr="00760065">
        <w:br/>
        <w:t>Medlemsavgiften fastslås av årsstämman.</w:t>
      </w:r>
      <w:r w:rsidRPr="00760065">
        <w:br/>
      </w:r>
      <w:r w:rsidRPr="00760065">
        <w:br/>
        <w:t xml:space="preserve">Styrelsen beslutar om utträde ur vattenrådet efter en skriftlig anmälan från den som önskar gå ur rådet. Utträdet sker i </w:t>
      </w:r>
      <w:r>
        <w:t>samband med</w:t>
      </w:r>
      <w:r w:rsidRPr="00760065">
        <w:t xml:space="preserve"> årsstämman.</w:t>
      </w:r>
      <w:r w:rsidRPr="00760065">
        <w:br/>
      </w:r>
      <w:r w:rsidRPr="00760065">
        <w:br/>
        <w:t>Om en medlem inte fullgör sina skyldigheter mot vattenrådet kan årsstämman på förslag av styrelsen besluta om att utesluta medlemmen.</w:t>
      </w:r>
      <w:r w:rsidRPr="00760065">
        <w:br/>
      </w:r>
      <w:r w:rsidRPr="00760065">
        <w:br/>
        <w:t>En medlem är skyldig att betala medlemsavgift. En medlem är också skyldig att inte motverka ändamålet med vattenrådet.</w:t>
      </w:r>
    </w:p>
    <w:p w14:paraId="5681EDDD" w14:textId="77777777" w:rsidR="00F1035E" w:rsidRDefault="00F1035E" w:rsidP="00CD2158"/>
    <w:p w14:paraId="518F2BB9" w14:textId="77777777" w:rsidR="00760065" w:rsidRDefault="00760065" w:rsidP="00CD2158">
      <w:r w:rsidRPr="00D73941">
        <w:rPr>
          <w:b/>
        </w:rPr>
        <w:t>§ 5 Rösträtt</w:t>
      </w:r>
      <w:r w:rsidRPr="00760065">
        <w:br/>
        <w:t>Varje medlem har en röst. För att ha rösträtt krävs att medlemsavgiften har erlagts.</w:t>
      </w:r>
    </w:p>
    <w:p w14:paraId="7C8D3C62" w14:textId="77777777" w:rsidR="00F1035E" w:rsidRDefault="00F1035E" w:rsidP="00CD2158"/>
    <w:p w14:paraId="5152762F" w14:textId="76133D9A" w:rsidR="00CD2158" w:rsidRPr="00D73941" w:rsidRDefault="00760065" w:rsidP="00CD2158">
      <w:pPr>
        <w:rPr>
          <w:b/>
        </w:rPr>
      </w:pPr>
      <w:r w:rsidRPr="00D73941">
        <w:rPr>
          <w:b/>
        </w:rPr>
        <w:t>§ 6</w:t>
      </w:r>
      <w:r w:rsidR="00CD2158" w:rsidRPr="00D73941">
        <w:rPr>
          <w:b/>
        </w:rPr>
        <w:t>. O</w:t>
      </w:r>
      <w:r w:rsidR="00A91326">
        <w:rPr>
          <w:b/>
        </w:rPr>
        <w:t xml:space="preserve">rganisation </w:t>
      </w:r>
    </w:p>
    <w:p w14:paraId="638CC935" w14:textId="77777777" w:rsidR="00760065" w:rsidRDefault="00760065" w:rsidP="00CD2158">
      <w:r w:rsidRPr="00760065">
        <w:t>Vattenrådet är en ideell förening och består av årsstämma</w:t>
      </w:r>
      <w:r>
        <w:t xml:space="preserve"> -</w:t>
      </w:r>
      <w:r w:rsidRPr="00760065">
        <w:t xml:space="preserve"> styrelse </w:t>
      </w:r>
      <w:r>
        <w:t>-</w:t>
      </w:r>
      <w:r w:rsidRPr="00760065">
        <w:t xml:space="preserve"> valberedning. Vid behov kan geografiskt eller tematiskt avgränsade arbetsgrupper utses.</w:t>
      </w:r>
    </w:p>
    <w:p w14:paraId="2B0FD1D1" w14:textId="77777777" w:rsidR="00F1035E" w:rsidRPr="00760065" w:rsidRDefault="00F1035E" w:rsidP="00CD2158"/>
    <w:p w14:paraId="18F1176B" w14:textId="5A4EFAAE" w:rsidR="00CD2158" w:rsidRPr="00D73941" w:rsidRDefault="00CD2158" w:rsidP="00CD2158">
      <w:pPr>
        <w:rPr>
          <w:b/>
        </w:rPr>
      </w:pPr>
      <w:r w:rsidRPr="00D73941">
        <w:rPr>
          <w:b/>
        </w:rPr>
        <w:t xml:space="preserve">§ </w:t>
      </w:r>
      <w:r w:rsidR="00CB0F73">
        <w:rPr>
          <w:b/>
        </w:rPr>
        <w:t>7</w:t>
      </w:r>
      <w:r w:rsidRPr="00D73941">
        <w:rPr>
          <w:b/>
        </w:rPr>
        <w:t>. S</w:t>
      </w:r>
      <w:r w:rsidR="00A91326">
        <w:rPr>
          <w:b/>
        </w:rPr>
        <w:t>tämma</w:t>
      </w:r>
    </w:p>
    <w:p w14:paraId="741C2B33" w14:textId="77777777" w:rsidR="00760065" w:rsidRDefault="00760065" w:rsidP="00760065">
      <w:r w:rsidRPr="00760065">
        <w:t>Ordinarie årsstämma hålls före mars månads utgång. Styrelsen kallar till årsstämman. Kallelsen ska vara medlemmarna tillhanda senast två veckor i förväg. Föredragningslista och övriga dokument ska biläggas kallelsen.</w:t>
      </w:r>
      <w:r>
        <w:t xml:space="preserve"> </w:t>
      </w:r>
      <w:r w:rsidR="00CD2158">
        <w:t>Till kallelse till</w:t>
      </w:r>
      <w:r w:rsidR="00D73941">
        <w:t xml:space="preserve"> </w:t>
      </w:r>
      <w:r w:rsidR="00CD2158">
        <w:t>ordinarie stämma skall fogas förvaltnings-, års- och revisionsberättelse samt arbetsplan,</w:t>
      </w:r>
      <w:r w:rsidR="00D73941">
        <w:t xml:space="preserve"> </w:t>
      </w:r>
      <w:r w:rsidR="00CD2158">
        <w:t xml:space="preserve">kostnadsbudget och förslag till utdebitering för kommande verksamhetsår. </w:t>
      </w:r>
    </w:p>
    <w:p w14:paraId="77B240BB" w14:textId="77777777" w:rsidR="00CD2158" w:rsidRDefault="00CD2158" w:rsidP="00CD2158">
      <w:r>
        <w:t>Vid ordinarie stämma, som öppnas av styrelsens</w:t>
      </w:r>
      <w:r w:rsidR="003379BC">
        <w:t xml:space="preserve"> </w:t>
      </w:r>
      <w:r>
        <w:t>ordförande, skall följande ärenden komma till behandling:</w:t>
      </w:r>
    </w:p>
    <w:p w14:paraId="0C6A33DB" w14:textId="77777777" w:rsidR="003379BC" w:rsidRDefault="003379BC" w:rsidP="003379BC">
      <w:r>
        <w:t>1. Val av ordförande och sekreterare vid stämman.</w:t>
      </w:r>
    </w:p>
    <w:p w14:paraId="61541E04" w14:textId="77777777" w:rsidR="003379BC" w:rsidRDefault="003379BC" w:rsidP="003379BC">
      <w:r>
        <w:t>2. Val av två personer att jämte ordförande justera stämmans protokoll samt tillika vara rösträknare.</w:t>
      </w:r>
    </w:p>
    <w:p w14:paraId="731067E6" w14:textId="77777777" w:rsidR="003379BC" w:rsidRDefault="003379BC" w:rsidP="003379BC">
      <w:r>
        <w:t>3. Fastställande av röstlängd vid stämman.</w:t>
      </w:r>
    </w:p>
    <w:p w14:paraId="576EEAB3" w14:textId="77777777" w:rsidR="003379BC" w:rsidRDefault="003379BC" w:rsidP="003379BC">
      <w:r>
        <w:t>4. Fråga om stämman blivit utlyst i behörig ordning.</w:t>
      </w:r>
    </w:p>
    <w:p w14:paraId="552EB084" w14:textId="77777777" w:rsidR="003379BC" w:rsidRDefault="003379BC" w:rsidP="003379BC">
      <w:r>
        <w:t>5. Fastställande av föredragningslista.</w:t>
      </w:r>
    </w:p>
    <w:p w14:paraId="7B368979" w14:textId="77777777" w:rsidR="003379BC" w:rsidRDefault="003379BC" w:rsidP="003379BC">
      <w:r>
        <w:t>6. Föredragning av styrelsens förvaltnings- och årsberättelser.</w:t>
      </w:r>
    </w:p>
    <w:p w14:paraId="7644D8C5" w14:textId="77777777" w:rsidR="003379BC" w:rsidRDefault="003379BC" w:rsidP="003379BC">
      <w:r>
        <w:t>7. Föredragning av revisorernas berättelse.</w:t>
      </w:r>
    </w:p>
    <w:p w14:paraId="4A3CFA79" w14:textId="77777777" w:rsidR="003379BC" w:rsidRDefault="003379BC" w:rsidP="003379BC">
      <w:r>
        <w:lastRenderedPageBreak/>
        <w:t>8. Fastställande av vattenrådets resultat- och balansräkning och disposition av årets resultat.</w:t>
      </w:r>
    </w:p>
    <w:p w14:paraId="2061C601" w14:textId="77777777" w:rsidR="003379BC" w:rsidRDefault="003379BC" w:rsidP="003379BC">
      <w:r>
        <w:t>9. Fråga om ansvarsfrihet för styrelsen för den tid revisionen avser.</w:t>
      </w:r>
    </w:p>
    <w:p w14:paraId="61F5EA3B" w14:textId="77777777" w:rsidR="003379BC" w:rsidRDefault="003379BC" w:rsidP="003379BC">
      <w:r>
        <w:t>10. Behandling av inkomna motioner och skrivelser.</w:t>
      </w:r>
    </w:p>
    <w:p w14:paraId="3227B96B" w14:textId="77777777" w:rsidR="003379BC" w:rsidRDefault="003379BC" w:rsidP="003379BC">
      <w:r>
        <w:t>11. Fastställande av eventuella arvoden och resersättningar.</w:t>
      </w:r>
    </w:p>
    <w:p w14:paraId="39010B7F" w14:textId="77777777" w:rsidR="003379BC" w:rsidRDefault="003379BC" w:rsidP="003379BC">
      <w:r>
        <w:t>12. Fastställande av arbetsplan för tiden fram till nästkommande föreningsstämma och, vid behov, långtidsprogram.</w:t>
      </w:r>
    </w:p>
    <w:p w14:paraId="7822E7DE" w14:textId="77777777" w:rsidR="003379BC" w:rsidRDefault="003379BC" w:rsidP="003379BC">
      <w:r>
        <w:t>13. Val av antal ledamöter.</w:t>
      </w:r>
    </w:p>
    <w:p w14:paraId="6E261C97" w14:textId="77777777" w:rsidR="003379BC" w:rsidRDefault="003379BC" w:rsidP="003379BC">
      <w:r>
        <w:t>14. Val av ordförande för ett år.</w:t>
      </w:r>
    </w:p>
    <w:p w14:paraId="4723D141" w14:textId="77777777" w:rsidR="003379BC" w:rsidRDefault="003379BC" w:rsidP="003379BC">
      <w:r>
        <w:t>15. Val av ordinarie ledamöter och ersättare.</w:t>
      </w:r>
    </w:p>
    <w:p w14:paraId="441F82F4" w14:textId="77777777" w:rsidR="003379BC" w:rsidRDefault="003379BC" w:rsidP="003379BC">
      <w:r>
        <w:t>16. Val av revisorer och ersättare för dessa för ett år.</w:t>
      </w:r>
    </w:p>
    <w:p w14:paraId="07EFAA67" w14:textId="77777777" w:rsidR="003379BC" w:rsidRDefault="003379BC" w:rsidP="003379BC">
      <w:r>
        <w:t>17. Val av valberedning, jämte en sammankallande.</w:t>
      </w:r>
    </w:p>
    <w:p w14:paraId="1068EA24" w14:textId="77777777" w:rsidR="003379BC" w:rsidRDefault="003379BC" w:rsidP="003379BC">
      <w:r>
        <w:t>18. Fastställande av medlemsavgifter för nästkommande år.</w:t>
      </w:r>
    </w:p>
    <w:p w14:paraId="23EB2DD0" w14:textId="77777777" w:rsidR="003379BC" w:rsidRDefault="003379BC" w:rsidP="003379BC">
      <w:r>
        <w:t>19. Fastställande av budget för nästkommande år.</w:t>
      </w:r>
    </w:p>
    <w:p w14:paraId="10494A06" w14:textId="77777777" w:rsidR="003379BC" w:rsidRDefault="003379BC" w:rsidP="003379BC">
      <w:r>
        <w:t>20. Övriga ärenden.</w:t>
      </w:r>
    </w:p>
    <w:p w14:paraId="66A98A44" w14:textId="77777777" w:rsidR="003379BC" w:rsidRDefault="003379BC" w:rsidP="003379BC">
      <w:r>
        <w:t>Extra stämma ska hållas efter beslut av styrelsen eller efter framställning från revisorerna eller minst en femtedel av antalet medlemmar.</w:t>
      </w:r>
    </w:p>
    <w:p w14:paraId="112A347D" w14:textId="77777777" w:rsidR="003379BC" w:rsidRDefault="003379BC" w:rsidP="003379BC">
      <w:r>
        <w:t>Beslut fattas med enkel majoritet.</w:t>
      </w:r>
    </w:p>
    <w:p w14:paraId="1B2C5476" w14:textId="77777777" w:rsidR="00F1035E" w:rsidRDefault="00F1035E" w:rsidP="003379BC"/>
    <w:p w14:paraId="0EB0FD6D" w14:textId="7C1D6595" w:rsidR="003379BC" w:rsidRPr="00D73941" w:rsidRDefault="003379BC" w:rsidP="003379BC">
      <w:pPr>
        <w:rPr>
          <w:b/>
        </w:rPr>
      </w:pPr>
      <w:r w:rsidRPr="00D73941">
        <w:rPr>
          <w:b/>
        </w:rPr>
        <w:t xml:space="preserve">§ </w:t>
      </w:r>
      <w:r w:rsidR="00CB0F73">
        <w:rPr>
          <w:b/>
        </w:rPr>
        <w:t>8</w:t>
      </w:r>
      <w:r w:rsidRPr="00D73941">
        <w:rPr>
          <w:b/>
        </w:rPr>
        <w:t xml:space="preserve"> Styrelsen</w:t>
      </w:r>
    </w:p>
    <w:p w14:paraId="36F6E7CF" w14:textId="3774090C" w:rsidR="003379BC" w:rsidRDefault="003379BC" w:rsidP="003379BC">
      <w:r>
        <w:t>Styrelsen ska bestå av 5-</w:t>
      </w:r>
      <w:r w:rsidR="00025D34">
        <w:t>10</w:t>
      </w:r>
      <w:r>
        <w:t xml:space="preserve"> ordinarie ledamöter och 4-9 ersättare. Styrelsen bör ha en för vattenrådet representativ fördelning mellan areella näringar, kommuner, ideella föreningar och övrigt näringsliv.</w:t>
      </w:r>
      <w:r w:rsidR="00E55E9B">
        <w:t xml:space="preserve"> </w:t>
      </w:r>
      <w:r w:rsidR="007F40DC">
        <w:t xml:space="preserve">Sträva efter att styrelsens sammansättning får en geografisk spridning inom </w:t>
      </w:r>
      <w:r w:rsidR="005728FF">
        <w:t>verksamhetsområde</w:t>
      </w:r>
      <w:r w:rsidR="007F40DC">
        <w:t xml:space="preserve">. </w:t>
      </w:r>
    </w:p>
    <w:p w14:paraId="3927C64B" w14:textId="77777777" w:rsidR="003379BC" w:rsidRDefault="003379BC" w:rsidP="003379BC">
      <w:r>
        <w:t>Styrelsens ledamöter väljs på två år. Hälften väljs vartannat år.</w:t>
      </w:r>
    </w:p>
    <w:p w14:paraId="45EEF9C5" w14:textId="77777777" w:rsidR="003379BC" w:rsidRDefault="003379BC" w:rsidP="003379BC">
      <w:r>
        <w:t>Ordförande väljs på ett år.</w:t>
      </w:r>
    </w:p>
    <w:p w14:paraId="7BF0E230" w14:textId="77777777" w:rsidR="003379BC" w:rsidRDefault="003379BC" w:rsidP="003379BC">
      <w:r>
        <w:t>Styrelsen konstituerar sig själv.</w:t>
      </w:r>
    </w:p>
    <w:p w14:paraId="632253A8" w14:textId="77777777" w:rsidR="003379BC" w:rsidRDefault="003379BC" w:rsidP="003379BC">
      <w:r>
        <w:t>Ersättare har närvarorätt.</w:t>
      </w:r>
    </w:p>
    <w:p w14:paraId="36F03690" w14:textId="77777777" w:rsidR="003379BC" w:rsidRDefault="003379BC" w:rsidP="003379BC">
      <w:r>
        <w:t>Styrelsen kan adjungera expert eller nyckelperson.</w:t>
      </w:r>
    </w:p>
    <w:p w14:paraId="386A06AF" w14:textId="77777777" w:rsidR="003379BC" w:rsidRDefault="003379BC" w:rsidP="003379BC">
      <w:r>
        <w:t>Styrelsen sammanträder vid behov. Kallelse ska ske minst tio dagar före sammanträde.</w:t>
      </w:r>
    </w:p>
    <w:p w14:paraId="568F2F48" w14:textId="77777777" w:rsidR="003379BC" w:rsidRDefault="003379BC" w:rsidP="003379BC">
      <w:r>
        <w:t>Styrelsen kan vid behov utse arbetsgrupper.</w:t>
      </w:r>
    </w:p>
    <w:p w14:paraId="4E15B07A" w14:textId="77777777" w:rsidR="003379BC" w:rsidRDefault="003379BC" w:rsidP="003379BC">
      <w:r>
        <w:t>Om en styrelseledamot frånträder uppdraget före mandattidens utgång ska fyllnadsval ske.</w:t>
      </w:r>
    </w:p>
    <w:p w14:paraId="31201190" w14:textId="77777777" w:rsidR="003379BC" w:rsidRDefault="003379BC" w:rsidP="003379BC">
      <w:r>
        <w:t>Beslut fattas med enkel majoritet. Vid lika röstetal äger ordföranden utslagsröst. Styrelsen är beslutsför då minst fyra ledamöter är närvarande.</w:t>
      </w:r>
    </w:p>
    <w:p w14:paraId="364E819A" w14:textId="77777777" w:rsidR="003379BC" w:rsidRDefault="005265BD" w:rsidP="003379BC">
      <w:r>
        <w:lastRenderedPageBreak/>
        <w:t>Örsundaån</w:t>
      </w:r>
      <w:r w:rsidR="003379BC">
        <w:t>s vattenråd bör sträva efter en jämn ålders- och könsfördelning samt beakta en mångfald vad gäller etnisk bakgrund.</w:t>
      </w:r>
    </w:p>
    <w:p w14:paraId="7CCEC4F0" w14:textId="77777777" w:rsidR="00F1035E" w:rsidRDefault="00F1035E" w:rsidP="003379BC"/>
    <w:p w14:paraId="23661CC8" w14:textId="341581C5" w:rsidR="003379BC" w:rsidRPr="00D73941" w:rsidRDefault="003379BC" w:rsidP="003379BC">
      <w:pPr>
        <w:rPr>
          <w:b/>
        </w:rPr>
      </w:pPr>
      <w:r w:rsidRPr="00D73941">
        <w:rPr>
          <w:b/>
        </w:rPr>
        <w:t xml:space="preserve">§ </w:t>
      </w:r>
      <w:r w:rsidR="00CB0F73">
        <w:rPr>
          <w:b/>
        </w:rPr>
        <w:t>9</w:t>
      </w:r>
      <w:r w:rsidRPr="00D73941">
        <w:rPr>
          <w:b/>
        </w:rPr>
        <w:t xml:space="preserve"> Firmateckning</w:t>
      </w:r>
    </w:p>
    <w:p w14:paraId="1F6AE639" w14:textId="77777777" w:rsidR="003379BC" w:rsidRDefault="003379BC" w:rsidP="003379BC">
      <w:r>
        <w:t>Styrelsen utser rådets firmatecknare.</w:t>
      </w:r>
    </w:p>
    <w:p w14:paraId="630EC9B5" w14:textId="77777777" w:rsidR="00D73941" w:rsidRDefault="00D73941" w:rsidP="003379BC"/>
    <w:p w14:paraId="495D1D03" w14:textId="7D0B12E0" w:rsidR="003379BC" w:rsidRPr="00D73941" w:rsidRDefault="003379BC" w:rsidP="003379BC">
      <w:pPr>
        <w:rPr>
          <w:b/>
        </w:rPr>
      </w:pPr>
      <w:r w:rsidRPr="00D73941">
        <w:rPr>
          <w:b/>
        </w:rPr>
        <w:t xml:space="preserve">§ </w:t>
      </w:r>
      <w:r w:rsidR="00CB0F73">
        <w:rPr>
          <w:b/>
        </w:rPr>
        <w:t>10</w:t>
      </w:r>
      <w:r w:rsidRPr="00D73941">
        <w:rPr>
          <w:b/>
        </w:rPr>
        <w:t xml:space="preserve"> Revisorer</w:t>
      </w:r>
    </w:p>
    <w:p w14:paraId="142EEA63" w14:textId="77777777" w:rsidR="003379BC" w:rsidRDefault="003379BC" w:rsidP="003379BC">
      <w:r>
        <w:t>Styrelsens förvaltning och rådets räkenskaper granskas av två revisorer, som jämte två ersättare utses på ordinarie årsstämma. Revisorerna ska avge sin berättelse, vari ansvarsfrihet ska till- och eller avstyrkas, senast fyra veckor före ordinarie årsstämma. Revisorerna väljs på ett år.</w:t>
      </w:r>
    </w:p>
    <w:p w14:paraId="66E299D3" w14:textId="77777777" w:rsidR="00F1035E" w:rsidRDefault="00F1035E" w:rsidP="003379BC"/>
    <w:p w14:paraId="1E3426E5" w14:textId="2E88B7C1" w:rsidR="003379BC" w:rsidRPr="00D73941" w:rsidRDefault="003379BC" w:rsidP="003379BC">
      <w:pPr>
        <w:rPr>
          <w:b/>
        </w:rPr>
      </w:pPr>
      <w:r w:rsidRPr="00D73941">
        <w:rPr>
          <w:b/>
        </w:rPr>
        <w:t>§ 1</w:t>
      </w:r>
      <w:r w:rsidR="00CB0F73">
        <w:rPr>
          <w:b/>
        </w:rPr>
        <w:t>1</w:t>
      </w:r>
      <w:r w:rsidRPr="00D73941">
        <w:rPr>
          <w:b/>
        </w:rPr>
        <w:t xml:space="preserve"> Valberedning</w:t>
      </w:r>
    </w:p>
    <w:p w14:paraId="51C4E09A" w14:textId="77777777" w:rsidR="003379BC" w:rsidRDefault="003379BC" w:rsidP="003379BC">
      <w:r>
        <w:t>Valberedningen väljs på årsstämma och ska bestå av tre representanter, en från kommunerna, en från de areella näringarna och en från övriga medlemmar. En representant i valberedningen ska vara sammankallande. Valberedningen väljs på ett år.</w:t>
      </w:r>
    </w:p>
    <w:p w14:paraId="08E963BE" w14:textId="77777777" w:rsidR="00F1035E" w:rsidRDefault="00F1035E" w:rsidP="003379BC"/>
    <w:p w14:paraId="7CA423CC" w14:textId="29D2F312" w:rsidR="003379BC" w:rsidRPr="00D73941" w:rsidRDefault="003379BC" w:rsidP="003379BC">
      <w:pPr>
        <w:rPr>
          <w:b/>
        </w:rPr>
      </w:pPr>
      <w:r w:rsidRPr="00D73941">
        <w:rPr>
          <w:b/>
        </w:rPr>
        <w:t>§ 1</w:t>
      </w:r>
      <w:r w:rsidR="00CB0F73">
        <w:rPr>
          <w:b/>
        </w:rPr>
        <w:t>2</w:t>
      </w:r>
      <w:r w:rsidRPr="00D73941">
        <w:rPr>
          <w:b/>
        </w:rPr>
        <w:t xml:space="preserve"> Motioner</w:t>
      </w:r>
    </w:p>
    <w:p w14:paraId="3FFE36A8" w14:textId="77777777" w:rsidR="003379BC" w:rsidRDefault="003379BC" w:rsidP="003379BC">
      <w:r>
        <w:t>Medlem kan få ärende eller motion behandlat på ordinarie årsstämma. Även intressenter som inte är medlemmar har rätt att lägga förslag till ordinarie årsstämma. Skriftligt förslag ska med motivering ha inkommit till styrelsen senast fyra veckor före ordinarie årsstämma.</w:t>
      </w:r>
    </w:p>
    <w:p w14:paraId="16839417" w14:textId="77777777" w:rsidR="00F1035E" w:rsidRDefault="00F1035E" w:rsidP="003379BC"/>
    <w:p w14:paraId="50D4EDA7" w14:textId="1C9D03ED" w:rsidR="003379BC" w:rsidRPr="00D73941" w:rsidRDefault="003379BC" w:rsidP="003379BC">
      <w:pPr>
        <w:rPr>
          <w:b/>
        </w:rPr>
      </w:pPr>
      <w:r w:rsidRPr="00D73941">
        <w:rPr>
          <w:b/>
        </w:rPr>
        <w:t>§ 1</w:t>
      </w:r>
      <w:r w:rsidR="00CB0F73">
        <w:rPr>
          <w:b/>
        </w:rPr>
        <w:t>3</w:t>
      </w:r>
      <w:r w:rsidRPr="00D73941">
        <w:rPr>
          <w:b/>
        </w:rPr>
        <w:t xml:space="preserve"> Stadgeändring</w:t>
      </w:r>
    </w:p>
    <w:p w14:paraId="13ADFB75" w14:textId="77777777" w:rsidR="003379BC" w:rsidRDefault="003379BC" w:rsidP="003379BC">
      <w:r>
        <w:t>Beslut om stadgeändring ska fattas på två stämmor. På årsstämma ska minst två tredjedelar av de röstande bifalla stadgeändringen och på efterföljande extrastämma ska förslaget bifallas med enkel majoritet. Stadgeändringsförslaget ska bifogas kallelse till stämma. Till extrastämma ska kallelse ske tidigast fyra veckor och senast två veckor före stämmodag.</w:t>
      </w:r>
    </w:p>
    <w:p w14:paraId="14947E8A" w14:textId="77777777" w:rsidR="00F1035E" w:rsidRDefault="00F1035E" w:rsidP="003379BC"/>
    <w:p w14:paraId="1FC72F1B" w14:textId="44B0BF2B" w:rsidR="003379BC" w:rsidRPr="00D73941" w:rsidRDefault="003379BC" w:rsidP="003379BC">
      <w:pPr>
        <w:rPr>
          <w:b/>
        </w:rPr>
      </w:pPr>
      <w:r w:rsidRPr="00D73941">
        <w:rPr>
          <w:b/>
        </w:rPr>
        <w:t>§ 1</w:t>
      </w:r>
      <w:r w:rsidR="00CB0F73">
        <w:rPr>
          <w:b/>
        </w:rPr>
        <w:t>4</w:t>
      </w:r>
      <w:r w:rsidRPr="00D73941">
        <w:rPr>
          <w:b/>
        </w:rPr>
        <w:t xml:space="preserve"> Upplösning</w:t>
      </w:r>
    </w:p>
    <w:p w14:paraId="3766D069" w14:textId="77777777" w:rsidR="003379BC" w:rsidRDefault="003379BC" w:rsidP="003379BC">
      <w:r>
        <w:t>Beslut om Vattenrådets upphörande ska fattas på två stämmor. På årsstämma ska minst två tredjedelar av de röstande bifalla förslaget och på efterföljande extrastämma ska förslaget bifallas med enkel majoritet. Till extrastämma ska kallelse ske tidigast fyra veckor och senast två veckor före stämmodag. Vid upplösning av vattenrådet ska tillgångarna fördelas mellan medlemmarna.</w:t>
      </w:r>
    </w:p>
    <w:p w14:paraId="7E562F6C" w14:textId="23656297" w:rsidR="003379BC" w:rsidRDefault="003379BC" w:rsidP="00CD2158"/>
    <w:p w14:paraId="0383F8E6" w14:textId="71DB86A9" w:rsidR="00E55E9B" w:rsidRDefault="00E55E9B" w:rsidP="00CD2158"/>
    <w:sectPr w:rsidR="00E55E9B" w:rsidSect="00C56248">
      <w:footerReference w:type="firs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E1F8" w14:textId="77777777" w:rsidR="00CD2158" w:rsidRDefault="00CD2158" w:rsidP="004534B0">
      <w:pPr>
        <w:spacing w:after="0"/>
      </w:pPr>
      <w:r>
        <w:separator/>
      </w:r>
    </w:p>
  </w:endnote>
  <w:endnote w:type="continuationSeparator" w:id="0">
    <w:p w14:paraId="555FF1B4" w14:textId="77777777" w:rsidR="00CD2158" w:rsidRDefault="00CD2158" w:rsidP="00453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1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44"/>
      <w:gridCol w:w="113"/>
      <w:gridCol w:w="1304"/>
      <w:gridCol w:w="113"/>
      <w:gridCol w:w="1417"/>
      <w:gridCol w:w="113"/>
      <w:gridCol w:w="1304"/>
      <w:gridCol w:w="142"/>
      <w:gridCol w:w="3754"/>
      <w:gridCol w:w="14"/>
    </w:tblGrid>
    <w:tr w:rsidR="00F50033" w14:paraId="2A8DD091" w14:textId="77777777" w:rsidTr="004C37FD">
      <w:trPr>
        <w:trHeight w:hRule="exact" w:val="113"/>
      </w:trPr>
      <w:tc>
        <w:tcPr>
          <w:tcW w:w="9918" w:type="dxa"/>
          <w:gridSpan w:val="10"/>
          <w:tcBorders>
            <w:top w:val="single" w:sz="4" w:space="0" w:color="auto"/>
          </w:tcBorders>
        </w:tcPr>
        <w:p w14:paraId="0FBB969D" w14:textId="77777777" w:rsidR="00F50033" w:rsidRDefault="00F50033" w:rsidP="00F50033">
          <w:pPr>
            <w:pStyle w:val="Sidfot"/>
            <w:jc w:val="right"/>
          </w:pPr>
        </w:p>
      </w:tc>
    </w:tr>
    <w:tr w:rsidR="004C37FD" w:rsidRPr="00D14F25" w14:paraId="3112EC8A" w14:textId="77777777" w:rsidTr="0074156D">
      <w:trPr>
        <w:gridAfter w:val="1"/>
        <w:wAfter w:w="14" w:type="dxa"/>
        <w:trHeight w:val="198"/>
      </w:trPr>
      <w:tc>
        <w:tcPr>
          <w:tcW w:w="1644" w:type="dxa"/>
        </w:tcPr>
        <w:p w14:paraId="1D8701C0" w14:textId="77777777" w:rsidR="00C964E9" w:rsidRPr="00677EFC" w:rsidRDefault="00C964E9" w:rsidP="00677EFC">
          <w:pPr>
            <w:pStyle w:val="Sidfotsrubrik"/>
          </w:pPr>
          <w:r w:rsidRPr="00677EFC">
            <w:t>Postadress</w:t>
          </w:r>
        </w:p>
      </w:tc>
      <w:tc>
        <w:tcPr>
          <w:tcW w:w="113" w:type="dxa"/>
        </w:tcPr>
        <w:p w14:paraId="5F5AE9A1" w14:textId="77777777" w:rsidR="00C964E9" w:rsidRPr="00677EFC" w:rsidRDefault="00C964E9" w:rsidP="00677EFC">
          <w:pPr>
            <w:pStyle w:val="Sidfotsrubrik"/>
          </w:pPr>
        </w:p>
      </w:tc>
      <w:tc>
        <w:tcPr>
          <w:tcW w:w="1304" w:type="dxa"/>
        </w:tcPr>
        <w:p w14:paraId="3DC1BF3F" w14:textId="77777777" w:rsidR="00C964E9" w:rsidRPr="00677EFC" w:rsidRDefault="00C964E9" w:rsidP="00677EFC">
          <w:pPr>
            <w:pStyle w:val="Sidfotsrubrik"/>
          </w:pPr>
          <w:r w:rsidRPr="00677EFC">
            <w:t>Besöksadress</w:t>
          </w:r>
        </w:p>
      </w:tc>
      <w:tc>
        <w:tcPr>
          <w:tcW w:w="113" w:type="dxa"/>
        </w:tcPr>
        <w:p w14:paraId="4CD2B418" w14:textId="77777777" w:rsidR="00C964E9" w:rsidRPr="00677EFC" w:rsidRDefault="00C964E9" w:rsidP="00677EFC">
          <w:pPr>
            <w:pStyle w:val="Sidfotsrubrik"/>
          </w:pPr>
        </w:p>
      </w:tc>
      <w:tc>
        <w:tcPr>
          <w:tcW w:w="1417" w:type="dxa"/>
        </w:tcPr>
        <w:p w14:paraId="4A53DF40" w14:textId="77777777" w:rsidR="00C964E9" w:rsidRPr="00677EFC" w:rsidRDefault="00C964E9" w:rsidP="00677EFC">
          <w:pPr>
            <w:pStyle w:val="Sidfotsrubrik"/>
          </w:pPr>
          <w:r w:rsidRPr="00677EFC">
            <w:t xml:space="preserve">Telefon, </w:t>
          </w:r>
          <w:r>
            <w:t>(</w:t>
          </w:r>
          <w:r w:rsidRPr="00677EFC">
            <w:t>växel</w:t>
          </w:r>
          <w:r>
            <w:t>)</w:t>
          </w:r>
        </w:p>
      </w:tc>
      <w:tc>
        <w:tcPr>
          <w:tcW w:w="113" w:type="dxa"/>
        </w:tcPr>
        <w:p w14:paraId="0EA86E9F" w14:textId="77777777" w:rsidR="00C964E9" w:rsidRPr="00677EFC" w:rsidRDefault="00C964E9" w:rsidP="00677EFC">
          <w:pPr>
            <w:pStyle w:val="Sidfotsrubrik"/>
          </w:pPr>
        </w:p>
      </w:tc>
      <w:tc>
        <w:tcPr>
          <w:tcW w:w="1304" w:type="dxa"/>
        </w:tcPr>
        <w:p w14:paraId="6EA89177" w14:textId="77777777" w:rsidR="00C964E9" w:rsidRPr="00677EFC" w:rsidRDefault="00216224" w:rsidP="00677EFC">
          <w:pPr>
            <w:pStyle w:val="Sidfotsrubrik"/>
          </w:pPr>
          <w:r>
            <w:t>Plusgiro</w:t>
          </w:r>
        </w:p>
      </w:tc>
      <w:tc>
        <w:tcPr>
          <w:tcW w:w="142" w:type="dxa"/>
        </w:tcPr>
        <w:p w14:paraId="53E17BEA" w14:textId="77777777" w:rsidR="00C964E9" w:rsidRPr="00677EFC" w:rsidRDefault="00C964E9" w:rsidP="00677EFC">
          <w:pPr>
            <w:pStyle w:val="Sidfotsrubrik"/>
          </w:pPr>
        </w:p>
      </w:tc>
      <w:tc>
        <w:tcPr>
          <w:tcW w:w="3754" w:type="dxa"/>
        </w:tcPr>
        <w:p w14:paraId="0C5B9940" w14:textId="77777777" w:rsidR="00C964E9" w:rsidRPr="00677EFC" w:rsidRDefault="00C964E9" w:rsidP="00677EFC">
          <w:pPr>
            <w:pStyle w:val="Sidfotsrubrik"/>
          </w:pPr>
          <w:r>
            <w:t>Webbadress</w:t>
          </w:r>
        </w:p>
      </w:tc>
    </w:tr>
    <w:tr w:rsidR="004C37FD" w14:paraId="6A1EC76A" w14:textId="77777777" w:rsidTr="0074156D">
      <w:trPr>
        <w:gridAfter w:val="1"/>
        <w:wAfter w:w="14" w:type="dxa"/>
        <w:trHeight w:val="250"/>
      </w:trPr>
      <w:tc>
        <w:tcPr>
          <w:tcW w:w="1644" w:type="dxa"/>
        </w:tcPr>
        <w:p w14:paraId="3E093E21" w14:textId="77777777" w:rsidR="00C964E9" w:rsidRPr="00677EFC" w:rsidRDefault="00C964E9" w:rsidP="00C964E9">
          <w:pPr>
            <w:pStyle w:val="Sidfot"/>
            <w:rPr>
              <w:szCs w:val="20"/>
            </w:rPr>
          </w:pPr>
          <w:r w:rsidRPr="00677EFC">
            <w:rPr>
              <w:szCs w:val="20"/>
            </w:rPr>
            <w:t>Enköpings kommun</w:t>
          </w:r>
        </w:p>
      </w:tc>
      <w:tc>
        <w:tcPr>
          <w:tcW w:w="113" w:type="dxa"/>
        </w:tcPr>
        <w:p w14:paraId="03A14338" w14:textId="77777777" w:rsidR="00C964E9" w:rsidRPr="00677EFC" w:rsidRDefault="00C964E9" w:rsidP="00C964E9">
          <w:pPr>
            <w:pStyle w:val="Sidfot"/>
            <w:rPr>
              <w:szCs w:val="20"/>
            </w:rPr>
          </w:pPr>
        </w:p>
      </w:tc>
      <w:sdt>
        <w:sdtPr>
          <w:rPr>
            <w:szCs w:val="20"/>
          </w:rPr>
          <w:alias w:val="Besok"/>
          <w:tag w:val="Besok"/>
          <w:id w:val="-965888640"/>
          <w:lock w:val="sdtLocked"/>
          <w:text/>
        </w:sdtPr>
        <w:sdtEndPr/>
        <w:sdtContent>
          <w:tc>
            <w:tcPr>
              <w:tcW w:w="1304" w:type="dxa"/>
            </w:tcPr>
            <w:p w14:paraId="5C9C7CE8" w14:textId="77777777" w:rsidR="00C964E9" w:rsidRPr="00677EFC" w:rsidRDefault="00CD2158" w:rsidP="00C964E9">
              <w:pPr>
                <w:pStyle w:val="Sidfot"/>
                <w:rPr>
                  <w:szCs w:val="20"/>
                </w:rPr>
              </w:pPr>
              <w:r>
                <w:rPr>
                  <w:szCs w:val="20"/>
                </w:rPr>
                <w:t>Gnejsgatan 8</w:t>
              </w:r>
            </w:p>
          </w:tc>
        </w:sdtContent>
      </w:sdt>
      <w:tc>
        <w:tcPr>
          <w:tcW w:w="113" w:type="dxa"/>
        </w:tcPr>
        <w:p w14:paraId="7A70A7A5" w14:textId="77777777" w:rsidR="00C964E9" w:rsidRPr="00677EFC" w:rsidRDefault="00C964E9" w:rsidP="00C964E9">
          <w:pPr>
            <w:pStyle w:val="Sidfot"/>
            <w:rPr>
              <w:szCs w:val="20"/>
            </w:rPr>
          </w:pPr>
        </w:p>
      </w:tc>
      <w:tc>
        <w:tcPr>
          <w:tcW w:w="1417" w:type="dxa"/>
        </w:tcPr>
        <w:p w14:paraId="4EDC5D33" w14:textId="77777777" w:rsidR="00C964E9" w:rsidRPr="00677EFC" w:rsidRDefault="00C964E9" w:rsidP="00C964E9">
          <w:pPr>
            <w:pStyle w:val="Sidfot"/>
            <w:rPr>
              <w:szCs w:val="20"/>
            </w:rPr>
          </w:pPr>
          <w:r w:rsidRPr="00677EFC">
            <w:rPr>
              <w:szCs w:val="20"/>
            </w:rPr>
            <w:t>0171-62 50 00</w:t>
          </w:r>
        </w:p>
      </w:tc>
      <w:tc>
        <w:tcPr>
          <w:tcW w:w="113" w:type="dxa"/>
        </w:tcPr>
        <w:p w14:paraId="76F05BE5" w14:textId="77777777" w:rsidR="00C964E9" w:rsidRPr="00677EFC" w:rsidRDefault="00C964E9" w:rsidP="00C964E9">
          <w:pPr>
            <w:pStyle w:val="Sidfot"/>
            <w:rPr>
              <w:szCs w:val="20"/>
            </w:rPr>
          </w:pPr>
        </w:p>
      </w:tc>
      <w:tc>
        <w:tcPr>
          <w:tcW w:w="1304" w:type="dxa"/>
        </w:tcPr>
        <w:p w14:paraId="7E024F62" w14:textId="77777777" w:rsidR="00C964E9" w:rsidRPr="00677EFC" w:rsidRDefault="00C964E9" w:rsidP="00C964E9">
          <w:pPr>
            <w:pStyle w:val="Sidfot"/>
            <w:rPr>
              <w:szCs w:val="20"/>
            </w:rPr>
          </w:pPr>
          <w:r>
            <w:rPr>
              <w:szCs w:val="20"/>
            </w:rPr>
            <w:t>7 07 27-</w:t>
          </w:r>
          <w:r>
            <w:rPr>
              <w:szCs w:val="20"/>
              <w:lang w:val="it-IT"/>
            </w:rPr>
            <w:t xml:space="preserve"> </w:t>
          </w:r>
        </w:p>
      </w:tc>
      <w:tc>
        <w:tcPr>
          <w:tcW w:w="142" w:type="dxa"/>
        </w:tcPr>
        <w:p w14:paraId="39AC51B9" w14:textId="77777777" w:rsidR="00C964E9" w:rsidRPr="00677EFC" w:rsidRDefault="00C964E9" w:rsidP="00C964E9">
          <w:pPr>
            <w:pStyle w:val="Sidfot"/>
            <w:rPr>
              <w:szCs w:val="20"/>
            </w:rPr>
          </w:pPr>
        </w:p>
      </w:tc>
      <w:tc>
        <w:tcPr>
          <w:tcW w:w="3754" w:type="dxa"/>
        </w:tcPr>
        <w:p w14:paraId="22C7E812" w14:textId="77777777" w:rsidR="00C964E9" w:rsidRPr="00677EFC" w:rsidRDefault="00C964E9" w:rsidP="00C964E9">
          <w:pPr>
            <w:pStyle w:val="Sidfot"/>
            <w:rPr>
              <w:szCs w:val="20"/>
            </w:rPr>
          </w:pPr>
          <w:r>
            <w:rPr>
              <w:szCs w:val="20"/>
            </w:rPr>
            <w:t>www.enkoping.se</w:t>
          </w:r>
        </w:p>
      </w:tc>
    </w:tr>
    <w:tr w:rsidR="004C37FD" w:rsidRPr="006A4CB6" w14:paraId="19C55390" w14:textId="77777777" w:rsidTr="0074156D">
      <w:trPr>
        <w:gridAfter w:val="1"/>
        <w:wAfter w:w="14" w:type="dxa"/>
        <w:trHeight w:val="198"/>
      </w:trPr>
      <w:tc>
        <w:tcPr>
          <w:tcW w:w="1644" w:type="dxa"/>
          <w:vAlign w:val="center"/>
        </w:tcPr>
        <w:p w14:paraId="39D51549" w14:textId="77777777" w:rsidR="00C964E9" w:rsidRPr="00677EFC" w:rsidRDefault="00C964E9" w:rsidP="00C964E9">
          <w:pPr>
            <w:pStyle w:val="Sidfot"/>
            <w:rPr>
              <w:szCs w:val="20"/>
            </w:rPr>
          </w:pPr>
          <w:r>
            <w:rPr>
              <w:szCs w:val="20"/>
            </w:rPr>
            <w:t>745 80 Enköping</w:t>
          </w:r>
        </w:p>
      </w:tc>
      <w:tc>
        <w:tcPr>
          <w:tcW w:w="113" w:type="dxa"/>
          <w:vAlign w:val="center"/>
        </w:tcPr>
        <w:p w14:paraId="3E9E5AF3" w14:textId="77777777" w:rsidR="00C964E9" w:rsidRPr="00677EFC" w:rsidRDefault="00C964E9" w:rsidP="00C964E9">
          <w:pPr>
            <w:pStyle w:val="Sidfot"/>
            <w:rPr>
              <w:szCs w:val="20"/>
            </w:rPr>
          </w:pPr>
        </w:p>
      </w:tc>
      <w:tc>
        <w:tcPr>
          <w:tcW w:w="1304" w:type="dxa"/>
          <w:vAlign w:val="center"/>
        </w:tcPr>
        <w:p w14:paraId="5C13F66A" w14:textId="77777777" w:rsidR="00C964E9" w:rsidRPr="00677EFC" w:rsidRDefault="00C964E9" w:rsidP="00C964E9">
          <w:pPr>
            <w:pStyle w:val="Sidfot"/>
            <w:rPr>
              <w:szCs w:val="20"/>
            </w:rPr>
          </w:pPr>
        </w:p>
      </w:tc>
      <w:tc>
        <w:tcPr>
          <w:tcW w:w="113" w:type="dxa"/>
          <w:vAlign w:val="center"/>
        </w:tcPr>
        <w:p w14:paraId="04E12E0F" w14:textId="77777777" w:rsidR="00C964E9" w:rsidRPr="00677EFC" w:rsidRDefault="00C964E9" w:rsidP="00C964E9">
          <w:pPr>
            <w:pStyle w:val="Sidfot"/>
            <w:rPr>
              <w:szCs w:val="20"/>
            </w:rPr>
          </w:pPr>
        </w:p>
      </w:tc>
      <w:tc>
        <w:tcPr>
          <w:tcW w:w="1417" w:type="dxa"/>
          <w:vAlign w:val="center"/>
        </w:tcPr>
        <w:p w14:paraId="4DB097FE" w14:textId="77777777" w:rsidR="00C964E9" w:rsidRPr="00677EFC" w:rsidRDefault="00C964E9" w:rsidP="00C964E9">
          <w:pPr>
            <w:pStyle w:val="Sidfotsrubrik"/>
          </w:pPr>
          <w:r>
            <w:t>Telefax</w:t>
          </w:r>
        </w:p>
      </w:tc>
      <w:tc>
        <w:tcPr>
          <w:tcW w:w="113" w:type="dxa"/>
          <w:vAlign w:val="center"/>
        </w:tcPr>
        <w:p w14:paraId="0AC3BB00" w14:textId="77777777" w:rsidR="00C964E9" w:rsidRPr="00677EFC" w:rsidRDefault="00C964E9" w:rsidP="00C964E9">
          <w:pPr>
            <w:pStyle w:val="Sidfot"/>
            <w:rPr>
              <w:szCs w:val="20"/>
            </w:rPr>
          </w:pPr>
        </w:p>
      </w:tc>
      <w:tc>
        <w:tcPr>
          <w:tcW w:w="1304" w:type="dxa"/>
          <w:vAlign w:val="center"/>
        </w:tcPr>
        <w:p w14:paraId="11E9ACAB" w14:textId="77777777" w:rsidR="00C964E9" w:rsidRPr="00C964E9" w:rsidRDefault="00C964E9" w:rsidP="00C964E9">
          <w:pPr>
            <w:pStyle w:val="Sidfotsrubrik"/>
          </w:pPr>
          <w:r>
            <w:t>Org. nr.</w:t>
          </w:r>
        </w:p>
      </w:tc>
      <w:tc>
        <w:tcPr>
          <w:tcW w:w="142" w:type="dxa"/>
          <w:vAlign w:val="center"/>
        </w:tcPr>
        <w:p w14:paraId="4C91E267" w14:textId="77777777" w:rsidR="00C964E9" w:rsidRPr="00C964E9" w:rsidRDefault="00C964E9" w:rsidP="00C964E9">
          <w:pPr>
            <w:pStyle w:val="Sidfot"/>
          </w:pPr>
        </w:p>
      </w:tc>
      <w:tc>
        <w:tcPr>
          <w:tcW w:w="3754" w:type="dxa"/>
          <w:vAlign w:val="center"/>
        </w:tcPr>
        <w:p w14:paraId="13A771CC" w14:textId="77777777" w:rsidR="00C964E9" w:rsidRPr="00C964E9" w:rsidRDefault="00C964E9" w:rsidP="00C964E9">
          <w:pPr>
            <w:pStyle w:val="Sidfotsrubrik"/>
          </w:pPr>
          <w:r>
            <w:t>E-post</w:t>
          </w:r>
        </w:p>
      </w:tc>
    </w:tr>
    <w:tr w:rsidR="004C37FD" w:rsidRPr="006A4CB6" w14:paraId="7CA21170" w14:textId="77777777" w:rsidTr="0074156D">
      <w:trPr>
        <w:gridAfter w:val="1"/>
        <w:wAfter w:w="14" w:type="dxa"/>
        <w:trHeight w:val="198"/>
      </w:trPr>
      <w:tc>
        <w:tcPr>
          <w:tcW w:w="1644" w:type="dxa"/>
          <w:vAlign w:val="center"/>
        </w:tcPr>
        <w:p w14:paraId="4223747C" w14:textId="77777777" w:rsidR="00C964E9" w:rsidRDefault="00C964E9" w:rsidP="00C964E9">
          <w:pPr>
            <w:pStyle w:val="Sidfot"/>
            <w:rPr>
              <w:szCs w:val="20"/>
            </w:rPr>
          </w:pPr>
        </w:p>
      </w:tc>
      <w:tc>
        <w:tcPr>
          <w:tcW w:w="113" w:type="dxa"/>
          <w:vAlign w:val="center"/>
        </w:tcPr>
        <w:p w14:paraId="65388339" w14:textId="77777777" w:rsidR="00C964E9" w:rsidRPr="00677EFC" w:rsidRDefault="00C964E9" w:rsidP="00C964E9">
          <w:pPr>
            <w:pStyle w:val="Sidfot"/>
            <w:rPr>
              <w:szCs w:val="20"/>
            </w:rPr>
          </w:pPr>
        </w:p>
      </w:tc>
      <w:tc>
        <w:tcPr>
          <w:tcW w:w="1304" w:type="dxa"/>
          <w:vAlign w:val="center"/>
        </w:tcPr>
        <w:p w14:paraId="440F1B2A" w14:textId="77777777" w:rsidR="00C964E9" w:rsidRPr="00677EFC" w:rsidRDefault="00C964E9" w:rsidP="00C964E9">
          <w:pPr>
            <w:pStyle w:val="Sidfot"/>
            <w:rPr>
              <w:szCs w:val="20"/>
            </w:rPr>
          </w:pPr>
        </w:p>
      </w:tc>
      <w:tc>
        <w:tcPr>
          <w:tcW w:w="113" w:type="dxa"/>
          <w:vAlign w:val="center"/>
        </w:tcPr>
        <w:p w14:paraId="129204F5" w14:textId="77777777" w:rsidR="00C964E9" w:rsidRPr="00677EFC" w:rsidRDefault="00C964E9" w:rsidP="00C964E9">
          <w:pPr>
            <w:pStyle w:val="Sidfot"/>
            <w:rPr>
              <w:szCs w:val="20"/>
            </w:rPr>
          </w:pPr>
        </w:p>
      </w:tc>
      <w:sdt>
        <w:sdtPr>
          <w:tag w:val="Fax"/>
          <w:id w:val="790020070"/>
          <w:lock w:val="sdtLocked"/>
          <w:text/>
        </w:sdtPr>
        <w:sdtEndPr/>
        <w:sdtContent>
          <w:tc>
            <w:tcPr>
              <w:tcW w:w="1417" w:type="dxa"/>
              <w:vAlign w:val="center"/>
            </w:tcPr>
            <w:p w14:paraId="06D4F7A9" w14:textId="77777777" w:rsidR="00C964E9" w:rsidRDefault="00CD2158" w:rsidP="003E78BC">
              <w:pPr>
                <w:pStyle w:val="Sidfot"/>
              </w:pPr>
              <w:r>
                <w:t xml:space="preserve"> </w:t>
              </w:r>
            </w:p>
          </w:tc>
        </w:sdtContent>
      </w:sdt>
      <w:tc>
        <w:tcPr>
          <w:tcW w:w="113" w:type="dxa"/>
          <w:vAlign w:val="center"/>
        </w:tcPr>
        <w:p w14:paraId="332DBAE7" w14:textId="77777777" w:rsidR="00C964E9" w:rsidRPr="00677EFC" w:rsidRDefault="00C964E9" w:rsidP="00C964E9">
          <w:pPr>
            <w:pStyle w:val="Sidfot"/>
            <w:rPr>
              <w:szCs w:val="20"/>
            </w:rPr>
          </w:pPr>
        </w:p>
      </w:tc>
      <w:tc>
        <w:tcPr>
          <w:tcW w:w="1304" w:type="dxa"/>
          <w:vAlign w:val="center"/>
        </w:tcPr>
        <w:p w14:paraId="7C6805B5" w14:textId="77777777" w:rsidR="00C964E9" w:rsidRPr="00C964E9" w:rsidRDefault="00C964E9" w:rsidP="00C964E9">
          <w:pPr>
            <w:pStyle w:val="Sidfot"/>
          </w:pPr>
          <w:r>
            <w:t>212000-0282</w:t>
          </w:r>
        </w:p>
      </w:tc>
      <w:tc>
        <w:tcPr>
          <w:tcW w:w="142" w:type="dxa"/>
          <w:vAlign w:val="center"/>
        </w:tcPr>
        <w:p w14:paraId="3DAFF022" w14:textId="77777777" w:rsidR="00C964E9" w:rsidRPr="00C964E9" w:rsidRDefault="00C964E9" w:rsidP="00C964E9">
          <w:pPr>
            <w:pStyle w:val="Sidfot"/>
          </w:pPr>
        </w:p>
      </w:tc>
      <w:tc>
        <w:tcPr>
          <w:tcW w:w="3754" w:type="dxa"/>
          <w:vAlign w:val="center"/>
        </w:tcPr>
        <w:p w14:paraId="219C1A1A" w14:textId="77777777" w:rsidR="00C964E9" w:rsidRPr="00C964E9" w:rsidRDefault="00C964E9" w:rsidP="00C964E9">
          <w:pPr>
            <w:pStyle w:val="Sidfot"/>
          </w:pPr>
          <w:r>
            <w:t>kommunledningskontoret@enkoping.se</w:t>
          </w:r>
        </w:p>
      </w:tc>
    </w:tr>
  </w:tbl>
  <w:p w14:paraId="7083E627" w14:textId="77777777" w:rsidR="00F50033" w:rsidRPr="008C6F79" w:rsidRDefault="00F50033">
    <w:pPr>
      <w:pStyle w:val="Sidfo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C1152" w14:textId="77777777" w:rsidR="00CD2158" w:rsidRDefault="00CD2158" w:rsidP="004534B0">
      <w:pPr>
        <w:spacing w:after="0"/>
      </w:pPr>
      <w:r>
        <w:separator/>
      </w:r>
    </w:p>
  </w:footnote>
  <w:footnote w:type="continuationSeparator" w:id="0">
    <w:p w14:paraId="489A626F" w14:textId="77777777" w:rsidR="00CD2158" w:rsidRDefault="00CD2158" w:rsidP="004534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9AC884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D90B7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798EE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C63BA8"/>
    <w:multiLevelType w:val="multilevel"/>
    <w:tmpl w:val="9464509E"/>
    <w:lvl w:ilvl="0">
      <w:start w:val="1"/>
      <w:numFmt w:val="bullet"/>
      <w:pStyle w:val="Textpuff"/>
      <w:lvlText w:val=""/>
      <w:lvlJc w:val="left"/>
      <w:pPr>
        <w:ind w:left="360" w:hanging="360"/>
      </w:pPr>
      <w:rPr>
        <w:rFonts w:ascii="Symbol" w:hAnsi="Symbol" w:hint="default"/>
        <w:color w:val="000000" w:themeColor="tex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EC5A3C"/>
    <w:multiLevelType w:val="multilevel"/>
    <w:tmpl w:val="26A86050"/>
    <w:numStyleLink w:val="Listformatfrpunktlista"/>
  </w:abstractNum>
  <w:abstractNum w:abstractNumId="5" w15:restartNumberingAfterBreak="0">
    <w:nsid w:val="2F7604AB"/>
    <w:multiLevelType w:val="hybridMultilevel"/>
    <w:tmpl w:val="9CF01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724385"/>
    <w:multiLevelType w:val="multilevel"/>
    <w:tmpl w:val="23D86EFE"/>
    <w:styleLink w:val="Listformat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B70651C"/>
    <w:multiLevelType w:val="multilevel"/>
    <w:tmpl w:val="26A86050"/>
    <w:styleLink w:val="Listformatfrpunktlista"/>
    <w:lvl w:ilvl="0">
      <w:start w:val="1"/>
      <w:numFmt w:val="bullet"/>
      <w:pStyle w:val="Punktlista"/>
      <w:lvlText w:val=""/>
      <w:lvlJc w:val="left"/>
      <w:pPr>
        <w:ind w:left="357" w:hanging="357"/>
      </w:pPr>
      <w:rPr>
        <w:rFonts w:ascii="Symbol" w:hAnsi="Symbol" w:cs="Times New Roman" w:hint="default"/>
        <w:color w:val="auto"/>
      </w:rPr>
    </w:lvl>
    <w:lvl w:ilvl="1">
      <w:start w:val="1"/>
      <w:numFmt w:val="bullet"/>
      <w:pStyle w:val="Punktlista2"/>
      <w:lvlText w:val=""/>
      <w:lvlJc w:val="left"/>
      <w:pPr>
        <w:ind w:left="714" w:hanging="357"/>
      </w:pPr>
      <w:rPr>
        <w:rFonts w:ascii="Symbol" w:hAnsi="Symbol" w:cs="Times New Roman"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8" w15:restartNumberingAfterBreak="0">
    <w:nsid w:val="7A0320EF"/>
    <w:multiLevelType w:val="hybridMultilevel"/>
    <w:tmpl w:val="768C7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158"/>
    <w:rsid w:val="00002829"/>
    <w:rsid w:val="0002058A"/>
    <w:rsid w:val="00025D34"/>
    <w:rsid w:val="0005454C"/>
    <w:rsid w:val="00097A65"/>
    <w:rsid w:val="000A4F53"/>
    <w:rsid w:val="000C03AF"/>
    <w:rsid w:val="000D02F3"/>
    <w:rsid w:val="000D1469"/>
    <w:rsid w:val="000D73A1"/>
    <w:rsid w:val="000E71B4"/>
    <w:rsid w:val="00105449"/>
    <w:rsid w:val="001066B5"/>
    <w:rsid w:val="001134B1"/>
    <w:rsid w:val="00113656"/>
    <w:rsid w:val="001211A5"/>
    <w:rsid w:val="001732C5"/>
    <w:rsid w:val="001879C6"/>
    <w:rsid w:val="001B1B17"/>
    <w:rsid w:val="001B294E"/>
    <w:rsid w:val="001B5163"/>
    <w:rsid w:val="001B7696"/>
    <w:rsid w:val="001D17BC"/>
    <w:rsid w:val="001F4C8C"/>
    <w:rsid w:val="00205739"/>
    <w:rsid w:val="00210257"/>
    <w:rsid w:val="00216224"/>
    <w:rsid w:val="002437FD"/>
    <w:rsid w:val="0025724B"/>
    <w:rsid w:val="00272B01"/>
    <w:rsid w:val="002A171D"/>
    <w:rsid w:val="002F31CB"/>
    <w:rsid w:val="00306967"/>
    <w:rsid w:val="003171AA"/>
    <w:rsid w:val="00331D93"/>
    <w:rsid w:val="0033779C"/>
    <w:rsid w:val="003379BC"/>
    <w:rsid w:val="003620FB"/>
    <w:rsid w:val="00365EC2"/>
    <w:rsid w:val="00370F43"/>
    <w:rsid w:val="00371404"/>
    <w:rsid w:val="00375502"/>
    <w:rsid w:val="00396D66"/>
    <w:rsid w:val="003A1382"/>
    <w:rsid w:val="003C400D"/>
    <w:rsid w:val="003E5933"/>
    <w:rsid w:val="003E78BC"/>
    <w:rsid w:val="003F428A"/>
    <w:rsid w:val="00411688"/>
    <w:rsid w:val="00423A88"/>
    <w:rsid w:val="004266FB"/>
    <w:rsid w:val="00431263"/>
    <w:rsid w:val="004534B0"/>
    <w:rsid w:val="004951EA"/>
    <w:rsid w:val="004B263C"/>
    <w:rsid w:val="004C37FD"/>
    <w:rsid w:val="004D16A9"/>
    <w:rsid w:val="004E2A02"/>
    <w:rsid w:val="004E3832"/>
    <w:rsid w:val="004F2AE8"/>
    <w:rsid w:val="004F3533"/>
    <w:rsid w:val="005166FE"/>
    <w:rsid w:val="00521868"/>
    <w:rsid w:val="005265BD"/>
    <w:rsid w:val="00533CE2"/>
    <w:rsid w:val="00544AA1"/>
    <w:rsid w:val="00547E64"/>
    <w:rsid w:val="005520BB"/>
    <w:rsid w:val="005728FF"/>
    <w:rsid w:val="005821CC"/>
    <w:rsid w:val="005A5681"/>
    <w:rsid w:val="005A5EAD"/>
    <w:rsid w:val="005A7E7C"/>
    <w:rsid w:val="005B01F7"/>
    <w:rsid w:val="005B1233"/>
    <w:rsid w:val="005D48B4"/>
    <w:rsid w:val="005E41AF"/>
    <w:rsid w:val="00601109"/>
    <w:rsid w:val="006205E0"/>
    <w:rsid w:val="00666C65"/>
    <w:rsid w:val="0067485E"/>
    <w:rsid w:val="00677EFC"/>
    <w:rsid w:val="006805E8"/>
    <w:rsid w:val="00687F8A"/>
    <w:rsid w:val="00697E0E"/>
    <w:rsid w:val="006A4CB6"/>
    <w:rsid w:val="006A59FE"/>
    <w:rsid w:val="006B0C82"/>
    <w:rsid w:val="006F368D"/>
    <w:rsid w:val="00706E1F"/>
    <w:rsid w:val="0071304F"/>
    <w:rsid w:val="007174A5"/>
    <w:rsid w:val="0072227A"/>
    <w:rsid w:val="0074156D"/>
    <w:rsid w:val="00745742"/>
    <w:rsid w:val="00760065"/>
    <w:rsid w:val="00773B4F"/>
    <w:rsid w:val="00774C6B"/>
    <w:rsid w:val="0079444B"/>
    <w:rsid w:val="007B5FDE"/>
    <w:rsid w:val="007D1CD5"/>
    <w:rsid w:val="007E1411"/>
    <w:rsid w:val="007E7BB9"/>
    <w:rsid w:val="007F40DC"/>
    <w:rsid w:val="0080340B"/>
    <w:rsid w:val="00827AFC"/>
    <w:rsid w:val="00835BC5"/>
    <w:rsid w:val="00837CE8"/>
    <w:rsid w:val="0084752C"/>
    <w:rsid w:val="008761D0"/>
    <w:rsid w:val="008A0EDD"/>
    <w:rsid w:val="008B2D40"/>
    <w:rsid w:val="008C6A60"/>
    <w:rsid w:val="008C6F79"/>
    <w:rsid w:val="008F33FE"/>
    <w:rsid w:val="009111D6"/>
    <w:rsid w:val="00915836"/>
    <w:rsid w:val="009262D9"/>
    <w:rsid w:val="00926789"/>
    <w:rsid w:val="00927217"/>
    <w:rsid w:val="00970A9E"/>
    <w:rsid w:val="009C17CC"/>
    <w:rsid w:val="009D6CAE"/>
    <w:rsid w:val="009F26E3"/>
    <w:rsid w:val="009F2D28"/>
    <w:rsid w:val="009F4D9C"/>
    <w:rsid w:val="00A20112"/>
    <w:rsid w:val="00A20E1F"/>
    <w:rsid w:val="00A91326"/>
    <w:rsid w:val="00AB62C3"/>
    <w:rsid w:val="00AC1156"/>
    <w:rsid w:val="00AC49A2"/>
    <w:rsid w:val="00B25831"/>
    <w:rsid w:val="00B268CF"/>
    <w:rsid w:val="00B33E6E"/>
    <w:rsid w:val="00B4185E"/>
    <w:rsid w:val="00B57803"/>
    <w:rsid w:val="00BB0643"/>
    <w:rsid w:val="00BC4AC7"/>
    <w:rsid w:val="00BD74EC"/>
    <w:rsid w:val="00BE3BF8"/>
    <w:rsid w:val="00C02177"/>
    <w:rsid w:val="00C35BDC"/>
    <w:rsid w:val="00C3792C"/>
    <w:rsid w:val="00C40260"/>
    <w:rsid w:val="00C50C4B"/>
    <w:rsid w:val="00C56248"/>
    <w:rsid w:val="00C60E5C"/>
    <w:rsid w:val="00C964E9"/>
    <w:rsid w:val="00CA21F3"/>
    <w:rsid w:val="00CB0F73"/>
    <w:rsid w:val="00CD2158"/>
    <w:rsid w:val="00D14A20"/>
    <w:rsid w:val="00D14F25"/>
    <w:rsid w:val="00D23926"/>
    <w:rsid w:val="00D62BE8"/>
    <w:rsid w:val="00D73941"/>
    <w:rsid w:val="00D8358E"/>
    <w:rsid w:val="00D86D9F"/>
    <w:rsid w:val="00D870BB"/>
    <w:rsid w:val="00D87BE5"/>
    <w:rsid w:val="00DA7EE4"/>
    <w:rsid w:val="00DB1E22"/>
    <w:rsid w:val="00E16697"/>
    <w:rsid w:val="00E25FD6"/>
    <w:rsid w:val="00E55C78"/>
    <w:rsid w:val="00E55E9B"/>
    <w:rsid w:val="00EA5A68"/>
    <w:rsid w:val="00EC1C1E"/>
    <w:rsid w:val="00F1035E"/>
    <w:rsid w:val="00F20B77"/>
    <w:rsid w:val="00F50033"/>
    <w:rsid w:val="00F54506"/>
    <w:rsid w:val="00F62BB9"/>
    <w:rsid w:val="00F6479F"/>
    <w:rsid w:val="00F75EC7"/>
    <w:rsid w:val="00F87960"/>
    <w:rsid w:val="00F9126F"/>
    <w:rsid w:val="00F94EC9"/>
    <w:rsid w:val="00F97141"/>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420D872"/>
  <w15:chartTrackingRefBased/>
  <w15:docId w15:val="{7E360CE7-B4A3-49CE-B0A8-BF36A81C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2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177"/>
  </w:style>
  <w:style w:type="paragraph" w:styleId="Rubrik1">
    <w:name w:val="heading 1"/>
    <w:basedOn w:val="Normal"/>
    <w:next w:val="Normal"/>
    <w:link w:val="Rubrik1Char"/>
    <w:qFormat/>
    <w:rsid w:val="00BE3BF8"/>
    <w:pPr>
      <w:keepNext/>
      <w:keepLines/>
      <w:outlineLvl w:val="0"/>
    </w:pPr>
    <w:rPr>
      <w:rFonts w:asciiTheme="majorHAnsi" w:eastAsiaTheme="majorEastAsia" w:hAnsiTheme="majorHAnsi" w:cstheme="majorBidi"/>
      <w:b/>
      <w:color w:val="000000" w:themeColor="text1"/>
      <w:sz w:val="26"/>
      <w:szCs w:val="32"/>
    </w:rPr>
  </w:style>
  <w:style w:type="paragraph" w:styleId="Rubrik2">
    <w:name w:val="heading 2"/>
    <w:basedOn w:val="Normal"/>
    <w:next w:val="Normal"/>
    <w:link w:val="Rubrik2Char"/>
    <w:qFormat/>
    <w:rsid w:val="003620FB"/>
    <w:pPr>
      <w:keepNext/>
      <w:keepLines/>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semiHidden/>
    <w:qFormat/>
    <w:rsid w:val="00205739"/>
    <w:pPr>
      <w:keepNext/>
      <w:keepLines/>
      <w:outlineLvl w:val="2"/>
    </w:pPr>
    <w:rPr>
      <w:rFonts w:asciiTheme="majorHAnsi" w:eastAsiaTheme="majorEastAsia" w:hAnsiTheme="majorHAnsi"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33779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3779C"/>
  </w:style>
  <w:style w:type="paragraph" w:styleId="Sidfot">
    <w:name w:val="footer"/>
    <w:basedOn w:val="Normal"/>
    <w:link w:val="SidfotChar"/>
    <w:uiPriority w:val="99"/>
    <w:rsid w:val="00D8358E"/>
    <w:pPr>
      <w:tabs>
        <w:tab w:val="center" w:pos="4536"/>
        <w:tab w:val="right" w:pos="9072"/>
      </w:tabs>
      <w:spacing w:after="0" w:line="200" w:lineRule="atLeast"/>
    </w:pPr>
    <w:rPr>
      <w:sz w:val="16"/>
    </w:rPr>
  </w:style>
  <w:style w:type="character" w:customStyle="1" w:styleId="SidfotChar">
    <w:name w:val="Sidfot Char"/>
    <w:basedOn w:val="Standardstycketeckensnitt"/>
    <w:link w:val="Sidfot"/>
    <w:uiPriority w:val="99"/>
    <w:rsid w:val="00D8358E"/>
    <w:rPr>
      <w:sz w:val="16"/>
    </w:rPr>
  </w:style>
  <w:style w:type="table" w:styleId="Tabellrutnt">
    <w:name w:val="Table Grid"/>
    <w:basedOn w:val="Normaltabell"/>
    <w:uiPriority w:val="39"/>
    <w:rsid w:val="0045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4534B0"/>
    <w:rPr>
      <w:color w:val="808080"/>
    </w:rPr>
  </w:style>
  <w:style w:type="character" w:customStyle="1" w:styleId="Rubrik1Char">
    <w:name w:val="Rubrik 1 Char"/>
    <w:basedOn w:val="Standardstycketeckensnitt"/>
    <w:link w:val="Rubrik1"/>
    <w:rsid w:val="00BE3BF8"/>
    <w:rPr>
      <w:rFonts w:asciiTheme="majorHAnsi" w:eastAsiaTheme="majorEastAsia" w:hAnsiTheme="majorHAnsi" w:cstheme="majorBidi"/>
      <w:b/>
      <w:color w:val="000000" w:themeColor="text1"/>
      <w:sz w:val="26"/>
      <w:szCs w:val="32"/>
    </w:rPr>
  </w:style>
  <w:style w:type="character" w:customStyle="1" w:styleId="Rubrik2Char">
    <w:name w:val="Rubrik 2 Char"/>
    <w:basedOn w:val="Standardstycketeckensnitt"/>
    <w:link w:val="Rubrik2"/>
    <w:rsid w:val="00D23926"/>
    <w:rPr>
      <w:rFonts w:asciiTheme="majorHAnsi" w:eastAsiaTheme="majorEastAsia" w:hAnsiTheme="majorHAnsi" w:cstheme="majorBidi"/>
      <w:b/>
      <w:color w:val="000000" w:themeColor="text1"/>
      <w:szCs w:val="26"/>
    </w:rPr>
  </w:style>
  <w:style w:type="character" w:customStyle="1" w:styleId="Rubrik3Char">
    <w:name w:val="Rubrik 3 Char"/>
    <w:basedOn w:val="Standardstycketeckensnitt"/>
    <w:link w:val="Rubrik3"/>
    <w:uiPriority w:val="9"/>
    <w:semiHidden/>
    <w:rsid w:val="000E71B4"/>
    <w:rPr>
      <w:rFonts w:asciiTheme="majorHAnsi" w:eastAsiaTheme="majorEastAsia" w:hAnsiTheme="majorHAnsi" w:cstheme="majorBidi"/>
      <w:b/>
      <w:color w:val="000000" w:themeColor="text1"/>
      <w:szCs w:val="24"/>
    </w:rPr>
  </w:style>
  <w:style w:type="paragraph" w:styleId="Punktlista">
    <w:name w:val="List Bullet"/>
    <w:basedOn w:val="Normal"/>
    <w:uiPriority w:val="1"/>
    <w:qFormat/>
    <w:rsid w:val="00C3792C"/>
    <w:pPr>
      <w:numPr>
        <w:numId w:val="6"/>
      </w:numPr>
    </w:pPr>
  </w:style>
  <w:style w:type="paragraph" w:styleId="Punktlista2">
    <w:name w:val="List Bullet 2"/>
    <w:basedOn w:val="Normal"/>
    <w:uiPriority w:val="1"/>
    <w:rsid w:val="00C3792C"/>
    <w:pPr>
      <w:numPr>
        <w:ilvl w:val="1"/>
        <w:numId w:val="6"/>
      </w:numPr>
    </w:pPr>
  </w:style>
  <w:style w:type="numbering" w:customStyle="1" w:styleId="Listformatfrpunktlista">
    <w:name w:val="Listformat för punktlista"/>
    <w:uiPriority w:val="99"/>
    <w:rsid w:val="00C3792C"/>
    <w:pPr>
      <w:numPr>
        <w:numId w:val="3"/>
      </w:numPr>
    </w:pPr>
  </w:style>
  <w:style w:type="paragraph" w:styleId="Numreradlista">
    <w:name w:val="List Number"/>
    <w:basedOn w:val="Normal"/>
    <w:uiPriority w:val="1"/>
    <w:qFormat/>
    <w:rsid w:val="000C03AF"/>
    <w:pPr>
      <w:numPr>
        <w:numId w:val="5"/>
      </w:numPr>
    </w:pPr>
  </w:style>
  <w:style w:type="numbering" w:customStyle="1" w:styleId="ListformatNumreradlista">
    <w:name w:val="Listformat Numrerad lista"/>
    <w:uiPriority w:val="99"/>
    <w:rsid w:val="000C03AF"/>
    <w:pPr>
      <w:numPr>
        <w:numId w:val="5"/>
      </w:numPr>
    </w:pPr>
  </w:style>
  <w:style w:type="paragraph" w:styleId="Adress-brev">
    <w:name w:val="envelope address"/>
    <w:basedOn w:val="Normal"/>
    <w:uiPriority w:val="99"/>
    <w:semiHidden/>
    <w:rsid w:val="00A20E1F"/>
    <w:pPr>
      <w:framePr w:w="7938" w:h="1984" w:hRule="exact" w:hSpace="141" w:wrap="auto" w:hAnchor="page" w:xAlign="center" w:yAlign="bottom"/>
      <w:spacing w:after="60"/>
    </w:pPr>
    <w:rPr>
      <w:rFonts w:eastAsiaTheme="majorEastAsia" w:cstheme="majorBidi"/>
      <w:szCs w:val="24"/>
    </w:rPr>
  </w:style>
  <w:style w:type="paragraph" w:styleId="Ballongtext">
    <w:name w:val="Balloon Text"/>
    <w:basedOn w:val="Normal"/>
    <w:link w:val="BallongtextChar"/>
    <w:uiPriority w:val="99"/>
    <w:semiHidden/>
    <w:rsid w:val="000C03A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C03AF"/>
    <w:rPr>
      <w:rFonts w:ascii="Segoe UI" w:hAnsi="Segoe UI" w:cs="Segoe UI"/>
      <w:sz w:val="18"/>
      <w:szCs w:val="18"/>
    </w:rPr>
  </w:style>
  <w:style w:type="paragraph" w:customStyle="1" w:styleId="Sidfotsrubrik">
    <w:name w:val="Sidfotsrubrik"/>
    <w:basedOn w:val="Sidfot"/>
    <w:uiPriority w:val="2"/>
    <w:rsid w:val="00827AFC"/>
    <w:rPr>
      <w:b/>
      <w:iCs/>
    </w:rPr>
  </w:style>
  <w:style w:type="paragraph" w:customStyle="1" w:styleId="Knapptext">
    <w:name w:val="Knapptext"/>
    <w:uiPriority w:val="2"/>
    <w:rsid w:val="00B57803"/>
    <w:pPr>
      <w:spacing w:after="0" w:line="276" w:lineRule="auto"/>
      <w:jc w:val="center"/>
    </w:pPr>
    <w:rPr>
      <w:b/>
    </w:rPr>
  </w:style>
  <w:style w:type="paragraph" w:customStyle="1" w:styleId="Textpuff">
    <w:name w:val="Text puff"/>
    <w:basedOn w:val="Normal"/>
    <w:uiPriority w:val="1"/>
    <w:rsid w:val="00CA21F3"/>
    <w:pPr>
      <w:numPr>
        <w:numId w:val="7"/>
      </w:numPr>
      <w:spacing w:after="0" w:line="360" w:lineRule="atLeast"/>
      <w:ind w:left="357" w:hanging="357"/>
    </w:pPr>
    <w:rPr>
      <w:color w:val="000000" w:themeColor="text1"/>
      <w:szCs w:val="30"/>
    </w:rPr>
  </w:style>
  <w:style w:type="paragraph" w:styleId="Liststycke">
    <w:name w:val="List Paragraph"/>
    <w:basedOn w:val="Normal"/>
    <w:uiPriority w:val="34"/>
    <w:qFormat/>
    <w:rsid w:val="00EA5A68"/>
    <w:pPr>
      <w:ind w:left="720"/>
      <w:contextualSpacing/>
    </w:pPr>
  </w:style>
  <w:style w:type="paragraph" w:styleId="Beskrivning">
    <w:name w:val="caption"/>
    <w:basedOn w:val="Normal"/>
    <w:next w:val="Normal"/>
    <w:uiPriority w:val="35"/>
    <w:semiHidden/>
    <w:qFormat/>
    <w:rsid w:val="00F1035E"/>
    <w:pPr>
      <w:spacing w:after="200" w:line="240" w:lineRule="auto"/>
    </w:pPr>
    <w:rPr>
      <w:i/>
      <w:iCs/>
      <w:color w:val="100C08" w:themeColor="text2"/>
      <w:sz w:val="18"/>
      <w:szCs w:val="18"/>
    </w:rPr>
  </w:style>
  <w:style w:type="character" w:styleId="Kommentarsreferens">
    <w:name w:val="annotation reference"/>
    <w:basedOn w:val="Standardstycketeckensnitt"/>
    <w:uiPriority w:val="99"/>
    <w:semiHidden/>
    <w:rsid w:val="007B5FDE"/>
    <w:rPr>
      <w:sz w:val="16"/>
      <w:szCs w:val="16"/>
    </w:rPr>
  </w:style>
  <w:style w:type="paragraph" w:styleId="Kommentarer">
    <w:name w:val="annotation text"/>
    <w:basedOn w:val="Normal"/>
    <w:link w:val="KommentarerChar"/>
    <w:uiPriority w:val="99"/>
    <w:semiHidden/>
    <w:rsid w:val="007B5FDE"/>
    <w:pPr>
      <w:spacing w:line="240" w:lineRule="auto"/>
    </w:pPr>
    <w:rPr>
      <w:sz w:val="20"/>
      <w:szCs w:val="20"/>
    </w:rPr>
  </w:style>
  <w:style w:type="character" w:customStyle="1" w:styleId="KommentarerChar">
    <w:name w:val="Kommentarer Char"/>
    <w:basedOn w:val="Standardstycketeckensnitt"/>
    <w:link w:val="Kommentarer"/>
    <w:uiPriority w:val="99"/>
    <w:semiHidden/>
    <w:rsid w:val="007B5FDE"/>
    <w:rPr>
      <w:sz w:val="20"/>
      <w:szCs w:val="20"/>
    </w:rPr>
  </w:style>
  <w:style w:type="paragraph" w:styleId="Kommentarsmne">
    <w:name w:val="annotation subject"/>
    <w:basedOn w:val="Kommentarer"/>
    <w:next w:val="Kommentarer"/>
    <w:link w:val="KommentarsmneChar"/>
    <w:uiPriority w:val="99"/>
    <w:semiHidden/>
    <w:rsid w:val="007B5FDE"/>
    <w:rPr>
      <w:b/>
      <w:bCs/>
    </w:rPr>
  </w:style>
  <w:style w:type="character" w:customStyle="1" w:styleId="KommentarsmneChar">
    <w:name w:val="Kommentarsämne Char"/>
    <w:basedOn w:val="KommentarerChar"/>
    <w:link w:val="Kommentarsmne"/>
    <w:uiPriority w:val="99"/>
    <w:semiHidden/>
    <w:rsid w:val="007B5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562303">
      <w:bodyDiv w:val="1"/>
      <w:marLeft w:val="0"/>
      <w:marRight w:val="0"/>
      <w:marTop w:val="0"/>
      <w:marBottom w:val="0"/>
      <w:divBdr>
        <w:top w:val="none" w:sz="0" w:space="0" w:color="auto"/>
        <w:left w:val="none" w:sz="0" w:space="0" w:color="auto"/>
        <w:bottom w:val="none" w:sz="0" w:space="0" w:color="auto"/>
        <w:right w:val="none" w:sz="0" w:space="0" w:color="auto"/>
      </w:divBdr>
    </w:div>
    <w:div w:id="2011441733">
      <w:bodyDiv w:val="1"/>
      <w:marLeft w:val="0"/>
      <w:marRight w:val="0"/>
      <w:marTop w:val="0"/>
      <w:marBottom w:val="0"/>
      <w:divBdr>
        <w:top w:val="none" w:sz="0" w:space="0" w:color="auto"/>
        <w:left w:val="none" w:sz="0" w:space="0" w:color="auto"/>
        <w:bottom w:val="none" w:sz="0" w:space="0" w:color="auto"/>
        <w:right w:val="none" w:sz="0" w:space="0" w:color="auto"/>
      </w:divBdr>
    </w:div>
    <w:div w:id="20634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Enköping WD 2016">
  <a:themeElements>
    <a:clrScheme name="Enköping kommun 2016">
      <a:dk1>
        <a:sysClr val="windowText" lastClr="000000"/>
      </a:dk1>
      <a:lt1>
        <a:sysClr val="window" lastClr="FFFFFF"/>
      </a:lt1>
      <a:dk2>
        <a:srgbClr val="100C08"/>
      </a:dk2>
      <a:lt2>
        <a:srgbClr val="B9D9EB"/>
      </a:lt2>
      <a:accent1>
        <a:srgbClr val="002F6C"/>
      </a:accent1>
      <a:accent2>
        <a:srgbClr val="DAAA00"/>
      </a:accent2>
      <a:accent3>
        <a:srgbClr val="BBBCBC"/>
      </a:accent3>
      <a:accent4>
        <a:srgbClr val="4A7729"/>
      </a:accent4>
      <a:accent5>
        <a:srgbClr val="B5BD00"/>
      </a:accent5>
      <a:accent6>
        <a:srgbClr val="69B3E7"/>
      </a:accent6>
      <a:hlink>
        <a:srgbClr val="0563C1"/>
      </a:hlink>
      <a:folHlink>
        <a:srgbClr val="954F72"/>
      </a:folHlink>
    </a:clrScheme>
    <a:fontScheme name="Enköping Kommun">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nköping Kommun" id="{AC404773-7639-4214-9F2C-B9A533E417CD}" vid="{AF60A14B-8BD1-4BE2-B50C-DC9B6746C9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kontakt>
    <telefon/>
    <mobil/>
    <epost/>
    <adress>
      <co/>
      <box/>
      <gata/>
      <postnr/>
      <ort/>
      <land/>
    </adress>
  </kontakt>
  <dokumenttyp/>
  <version/>
  <sklass/>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8227-28C2-486E-82E8-E54F55E5C8CB}">
  <ds:schemaRefs>
    <ds:schemaRef ds:uri="LPXML"/>
  </ds:schemaRefs>
</ds:datastoreItem>
</file>

<file path=customXml/itemProps2.xml><?xml version="1.0" encoding="utf-8"?>
<ds:datastoreItem xmlns:ds="http://schemas.openxmlformats.org/officeDocument/2006/customXml" ds:itemID="{4EDA4249-C652-4114-BFC3-EF11DC72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5</Words>
  <Characters>6284</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Enköpings kommu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xnér</dc:creator>
  <cp:keywords/>
  <dc:description/>
  <cp:lastModifiedBy>Johan Axnér</cp:lastModifiedBy>
  <cp:revision>4</cp:revision>
  <cp:lastPrinted>2015-03-17T08:09:00Z</cp:lastPrinted>
  <dcterms:created xsi:type="dcterms:W3CDTF">2022-02-25T06:59:00Z</dcterms:created>
  <dcterms:modified xsi:type="dcterms:W3CDTF">2022-02-25T07:03:00Z</dcterms:modified>
</cp:coreProperties>
</file>